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01" w:rsidRPr="002F3042" w:rsidRDefault="00AC5C01" w:rsidP="00642ECE">
      <w:pPr>
        <w:spacing w:before="240" w:line="360" w:lineRule="auto"/>
        <w:rPr>
          <w:rFonts w:ascii="Times New Roman" w:hAnsi="Times New Roman"/>
          <w:b/>
          <w:sz w:val="16"/>
          <w:szCs w:val="16"/>
        </w:rPr>
      </w:pPr>
    </w:p>
    <w:p w:rsidR="00321BCE" w:rsidRPr="00321BCE" w:rsidRDefault="00321BCE" w:rsidP="00321BC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321BC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3F2E138" wp14:editId="37B6EE4C">
            <wp:extent cx="734695" cy="11461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CE" w:rsidRPr="00321BCE" w:rsidRDefault="00321BCE" w:rsidP="00321BC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bCs/>
          <w:sz w:val="27"/>
          <w:szCs w:val="27"/>
          <w:lang w:eastAsia="ru-RU"/>
        </w:rPr>
      </w:pP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СОВЕТ НАРОДНЫХ ДЕПУТАТОВ</w:t>
      </w: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КОРОТОЯКСКОГО СЕЛЬСКОГО ПОСЕЛЕНИЯ</w:t>
      </w: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ОСТРОГОЖСКОГО МУНИЦИПАЛЬНОГО РАЙОНА</w:t>
      </w:r>
    </w:p>
    <w:p w:rsidR="00321BCE" w:rsidRPr="00321BCE" w:rsidRDefault="00321BCE" w:rsidP="00321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BCE" w:rsidRPr="00321BCE" w:rsidRDefault="00321BCE" w:rsidP="00321BCE">
      <w:pPr>
        <w:ind w:firstLine="709"/>
        <w:jc w:val="center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РЕШЕНИЕ</w:t>
      </w:r>
    </w:p>
    <w:p w:rsidR="00321BCE" w:rsidRPr="00321BCE" w:rsidRDefault="00321BCE" w:rsidP="00321BCE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</w:p>
    <w:p w:rsidR="00321BCE" w:rsidRPr="00321BCE" w:rsidRDefault="00321BCE" w:rsidP="00321BCE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24 ноября 2015 г.</w:t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color w:val="FF0000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</w:r>
      <w:r w:rsidRPr="00321BCE">
        <w:rPr>
          <w:rFonts w:ascii="Arial" w:eastAsia="Times New Roman" w:hAnsi="Arial" w:cs="Arial"/>
          <w:szCs w:val="24"/>
          <w:lang w:eastAsia="ru-RU"/>
        </w:rPr>
        <w:tab/>
        <w:t xml:space="preserve">           № </w:t>
      </w:r>
      <w:r w:rsidR="00DC66EA">
        <w:rPr>
          <w:rFonts w:ascii="Arial" w:eastAsia="Times New Roman" w:hAnsi="Arial" w:cs="Arial"/>
          <w:szCs w:val="24"/>
          <w:lang w:eastAsia="ru-RU"/>
        </w:rPr>
        <w:t>21</w:t>
      </w:r>
    </w:p>
    <w:p w:rsidR="00321BCE" w:rsidRPr="00321BCE" w:rsidRDefault="00321BCE" w:rsidP="00321BCE">
      <w:pPr>
        <w:ind w:firstLine="709"/>
        <w:jc w:val="both"/>
        <w:rPr>
          <w:rFonts w:ascii="Arial" w:eastAsia="Times New Roman" w:hAnsi="Arial" w:cs="Arial"/>
          <w:szCs w:val="24"/>
          <w:lang w:eastAsia="ru-RU"/>
        </w:rPr>
      </w:pPr>
      <w:r w:rsidRPr="00321BCE">
        <w:rPr>
          <w:rFonts w:ascii="Arial" w:eastAsia="Times New Roman" w:hAnsi="Arial" w:cs="Arial"/>
          <w:szCs w:val="24"/>
          <w:lang w:eastAsia="ru-RU"/>
        </w:rPr>
        <w:t>с. Коротояк</w:t>
      </w:r>
    </w:p>
    <w:p w:rsidR="00AC5C01" w:rsidRPr="004032EC" w:rsidRDefault="000E3996" w:rsidP="000E3996">
      <w:pPr>
        <w:tabs>
          <w:tab w:val="left" w:pos="9923"/>
        </w:tabs>
        <w:spacing w:line="480" w:lineRule="auto"/>
        <w:ind w:right="1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AC5C01" w:rsidRPr="004032EC">
        <w:rPr>
          <w:rFonts w:ascii="Times New Roman" w:hAnsi="Times New Roman"/>
          <w:sz w:val="28"/>
          <w:szCs w:val="28"/>
        </w:rPr>
        <w:t xml:space="preserve">с. </w:t>
      </w:r>
      <w:r w:rsidR="00E4726D" w:rsidRPr="004032EC">
        <w:rPr>
          <w:rFonts w:ascii="Times New Roman" w:hAnsi="Times New Roman"/>
          <w:sz w:val="28"/>
          <w:szCs w:val="28"/>
        </w:rPr>
        <w:t>Коротояк</w:t>
      </w:r>
    </w:p>
    <w:p w:rsidR="000E3996" w:rsidRPr="003C0E97" w:rsidRDefault="00326437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Об утверждении проекта </w:t>
      </w:r>
      <w:r w:rsidR="000E3996" w:rsidRPr="003C0E97">
        <w:rPr>
          <w:rFonts w:ascii="Arial" w:eastAsia="Times New Roman" w:hAnsi="Arial" w:cs="Arial"/>
          <w:szCs w:val="24"/>
        </w:rPr>
        <w:t>изменени</w:t>
      </w:r>
      <w:r w:rsidR="006A1D2B" w:rsidRPr="003C0E97">
        <w:rPr>
          <w:rFonts w:ascii="Arial" w:eastAsia="Times New Roman" w:hAnsi="Arial" w:cs="Arial"/>
          <w:szCs w:val="24"/>
        </w:rPr>
        <w:t>я (дополнения)</w:t>
      </w:r>
      <w:r w:rsidR="000E3996" w:rsidRPr="003C0E97">
        <w:rPr>
          <w:rFonts w:ascii="Arial" w:eastAsia="Times New Roman" w:hAnsi="Arial" w:cs="Arial"/>
          <w:szCs w:val="24"/>
        </w:rPr>
        <w:t xml:space="preserve"> </w:t>
      </w:r>
    </w:p>
    <w:p w:rsidR="000E3996" w:rsidRPr="003C0E97" w:rsidRDefault="000E3996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Генеральн</w:t>
      </w:r>
      <w:r w:rsidR="006A1D2B" w:rsidRPr="003C0E97">
        <w:rPr>
          <w:rFonts w:ascii="Arial" w:eastAsia="Times New Roman" w:hAnsi="Arial" w:cs="Arial"/>
          <w:szCs w:val="24"/>
        </w:rPr>
        <w:t>ого</w:t>
      </w:r>
      <w:r w:rsidRPr="003C0E97">
        <w:rPr>
          <w:rFonts w:ascii="Arial" w:eastAsia="Times New Roman" w:hAnsi="Arial" w:cs="Arial"/>
          <w:szCs w:val="24"/>
        </w:rPr>
        <w:t xml:space="preserve"> план</w:t>
      </w:r>
      <w:r w:rsidR="006A1D2B" w:rsidRPr="003C0E97">
        <w:rPr>
          <w:rFonts w:ascii="Arial" w:eastAsia="Times New Roman" w:hAnsi="Arial" w:cs="Arial"/>
          <w:szCs w:val="24"/>
        </w:rPr>
        <w:t>а</w:t>
      </w:r>
      <w:r w:rsidRPr="003C0E97">
        <w:rPr>
          <w:rFonts w:ascii="Arial" w:eastAsia="Times New Roman" w:hAnsi="Arial" w:cs="Arial"/>
          <w:szCs w:val="24"/>
        </w:rPr>
        <w:t xml:space="preserve"> Коротоякского сельского </w:t>
      </w:r>
    </w:p>
    <w:p w:rsidR="006A1D2B" w:rsidRPr="003C0E97" w:rsidRDefault="006A1D2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П</w:t>
      </w:r>
      <w:r w:rsidR="000E3996" w:rsidRPr="003C0E97">
        <w:rPr>
          <w:rFonts w:ascii="Arial" w:eastAsia="Times New Roman" w:hAnsi="Arial" w:cs="Arial"/>
          <w:szCs w:val="24"/>
        </w:rPr>
        <w:t>оселения</w:t>
      </w:r>
      <w:r w:rsidRPr="003C0E97">
        <w:rPr>
          <w:rFonts w:ascii="Arial" w:eastAsia="Times New Roman" w:hAnsi="Arial" w:cs="Arial"/>
          <w:szCs w:val="24"/>
        </w:rPr>
        <w:t xml:space="preserve"> Острогожского муниципального района</w:t>
      </w:r>
    </w:p>
    <w:p w:rsidR="000E3996" w:rsidRPr="003C0E97" w:rsidRDefault="006A1D2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Воронежской области</w:t>
      </w:r>
      <w:r w:rsidR="000E3996" w:rsidRPr="003C0E97">
        <w:rPr>
          <w:rFonts w:ascii="Arial" w:eastAsia="Times New Roman" w:hAnsi="Arial" w:cs="Arial"/>
          <w:szCs w:val="24"/>
        </w:rPr>
        <w:t>, утвержденн</w:t>
      </w:r>
      <w:r w:rsidRPr="003C0E97">
        <w:rPr>
          <w:rFonts w:ascii="Arial" w:eastAsia="Times New Roman" w:hAnsi="Arial" w:cs="Arial"/>
          <w:szCs w:val="24"/>
        </w:rPr>
        <w:t>ого</w:t>
      </w:r>
      <w:r w:rsidR="000E3996" w:rsidRPr="003C0E97">
        <w:rPr>
          <w:rFonts w:ascii="Arial" w:eastAsia="Times New Roman" w:hAnsi="Arial" w:cs="Arial"/>
          <w:szCs w:val="24"/>
        </w:rPr>
        <w:t xml:space="preserve"> решением </w:t>
      </w:r>
      <w:r w:rsidR="00C54252" w:rsidRPr="003C0E97">
        <w:rPr>
          <w:rFonts w:ascii="Arial" w:eastAsia="Times New Roman" w:hAnsi="Arial" w:cs="Arial"/>
          <w:szCs w:val="24"/>
        </w:rPr>
        <w:t>С</w:t>
      </w:r>
      <w:r w:rsidR="000E3996" w:rsidRPr="003C0E97">
        <w:rPr>
          <w:rFonts w:ascii="Arial" w:eastAsia="Times New Roman" w:hAnsi="Arial" w:cs="Arial"/>
          <w:szCs w:val="24"/>
        </w:rPr>
        <w:t xml:space="preserve">овета </w:t>
      </w:r>
    </w:p>
    <w:p w:rsidR="000E3996" w:rsidRPr="003C0E97" w:rsidRDefault="000E3996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народных депутатов Коротоякского </w:t>
      </w:r>
      <w:proofErr w:type="gramStart"/>
      <w:r w:rsidRPr="003C0E97">
        <w:rPr>
          <w:rFonts w:ascii="Arial" w:eastAsia="Times New Roman" w:hAnsi="Arial" w:cs="Arial"/>
          <w:szCs w:val="24"/>
        </w:rPr>
        <w:t>сельского</w:t>
      </w:r>
      <w:proofErr w:type="gramEnd"/>
      <w:r w:rsidRPr="003C0E97">
        <w:rPr>
          <w:rFonts w:ascii="Arial" w:eastAsia="Times New Roman" w:hAnsi="Arial" w:cs="Arial"/>
          <w:szCs w:val="24"/>
        </w:rPr>
        <w:t xml:space="preserve"> </w:t>
      </w:r>
    </w:p>
    <w:p w:rsidR="00C54252" w:rsidRPr="003C0E97" w:rsidRDefault="000E3996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поселения</w:t>
      </w:r>
      <w:r w:rsidR="00C54252" w:rsidRPr="003C0E97">
        <w:rPr>
          <w:rFonts w:ascii="Arial" w:eastAsia="Times New Roman" w:hAnsi="Arial" w:cs="Arial"/>
          <w:szCs w:val="24"/>
        </w:rPr>
        <w:t xml:space="preserve"> Острогожского муниципального района</w:t>
      </w:r>
    </w:p>
    <w:p w:rsidR="00CA5E1B" w:rsidRPr="003C0E97" w:rsidRDefault="00C54252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Воронежской области</w:t>
      </w:r>
      <w:r w:rsidR="000E3996" w:rsidRPr="003C0E97">
        <w:rPr>
          <w:rFonts w:ascii="Arial" w:eastAsia="Times New Roman" w:hAnsi="Arial" w:cs="Arial"/>
          <w:szCs w:val="24"/>
        </w:rPr>
        <w:t xml:space="preserve"> №</w:t>
      </w:r>
      <w:r w:rsidR="002F3042" w:rsidRPr="003C0E97">
        <w:rPr>
          <w:rFonts w:ascii="Arial" w:eastAsia="Times New Roman" w:hAnsi="Arial" w:cs="Arial"/>
          <w:szCs w:val="24"/>
        </w:rPr>
        <w:t xml:space="preserve"> </w:t>
      </w:r>
      <w:r w:rsidR="000E3996" w:rsidRPr="003C0E97">
        <w:rPr>
          <w:rFonts w:ascii="Arial" w:eastAsia="Times New Roman" w:hAnsi="Arial" w:cs="Arial"/>
          <w:szCs w:val="24"/>
        </w:rPr>
        <w:t>251 от 27.12.2011г.</w:t>
      </w:r>
      <w:r w:rsidRPr="003C0E97">
        <w:rPr>
          <w:rFonts w:ascii="Arial" w:eastAsia="Times New Roman" w:hAnsi="Arial" w:cs="Arial"/>
          <w:szCs w:val="24"/>
        </w:rPr>
        <w:t xml:space="preserve"> </w:t>
      </w:r>
    </w:p>
    <w:p w:rsidR="00CA5E1B" w:rsidRPr="003C0E97" w:rsidRDefault="00CA5E1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  <w:lang w:eastAsia="ru-RU"/>
        </w:rPr>
      </w:pPr>
      <w:r w:rsidRPr="003C0E97">
        <w:rPr>
          <w:rFonts w:ascii="Arial" w:hAnsi="Arial" w:cs="Arial"/>
          <w:szCs w:val="24"/>
          <w:lang w:eastAsia="ru-RU"/>
        </w:rPr>
        <w:t xml:space="preserve">«Об утверждении генерального плана </w:t>
      </w:r>
    </w:p>
    <w:p w:rsidR="00CA5E1B" w:rsidRPr="003C0E97" w:rsidRDefault="00CA5E1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  <w:lang w:eastAsia="ru-RU"/>
        </w:rPr>
      </w:pPr>
      <w:r w:rsidRPr="003C0E97">
        <w:rPr>
          <w:rFonts w:ascii="Arial" w:hAnsi="Arial" w:cs="Arial"/>
          <w:szCs w:val="24"/>
          <w:lang w:eastAsia="ru-RU"/>
        </w:rPr>
        <w:t xml:space="preserve">Коротоякского сельского поселения Острогожского </w:t>
      </w:r>
    </w:p>
    <w:p w:rsidR="00EF3441" w:rsidRPr="003C0E97" w:rsidRDefault="00CA5E1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proofErr w:type="gramStart"/>
      <w:r w:rsidRPr="003C0E97">
        <w:rPr>
          <w:rFonts w:ascii="Arial" w:hAnsi="Arial" w:cs="Arial"/>
          <w:szCs w:val="24"/>
          <w:lang w:eastAsia="ru-RU"/>
        </w:rPr>
        <w:t>муниципального</w:t>
      </w:r>
      <w:proofErr w:type="gramEnd"/>
      <w:r w:rsidRPr="003C0E97">
        <w:rPr>
          <w:rFonts w:ascii="Arial" w:hAnsi="Arial" w:cs="Arial"/>
          <w:szCs w:val="24"/>
          <w:lang w:eastAsia="ru-RU"/>
        </w:rPr>
        <w:t xml:space="preserve"> района Воронежской области» </w:t>
      </w:r>
      <w:r w:rsidR="000E3996" w:rsidRPr="003C0E97">
        <w:rPr>
          <w:rFonts w:ascii="Arial" w:eastAsia="Times New Roman" w:hAnsi="Arial" w:cs="Arial"/>
          <w:szCs w:val="24"/>
        </w:rPr>
        <w:t xml:space="preserve">в части </w:t>
      </w:r>
    </w:p>
    <w:p w:rsidR="000E3996" w:rsidRPr="003C0E97" w:rsidRDefault="006A1D2B" w:rsidP="00CA5E1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установления границы населенных пунктов</w:t>
      </w:r>
      <w:r w:rsidR="000E3996" w:rsidRPr="003C0E97">
        <w:rPr>
          <w:rFonts w:ascii="Arial" w:eastAsia="Times New Roman" w:hAnsi="Arial" w:cs="Arial"/>
          <w:szCs w:val="24"/>
        </w:rPr>
        <w:t>.</w:t>
      </w:r>
    </w:p>
    <w:p w:rsidR="00326437" w:rsidRPr="003C0E97" w:rsidRDefault="00C54252" w:rsidP="00CA5E1B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(с. </w:t>
      </w:r>
      <w:r w:rsidR="00FC6CC9">
        <w:rPr>
          <w:rFonts w:ascii="Arial" w:eastAsia="Times New Roman" w:hAnsi="Arial" w:cs="Arial"/>
          <w:szCs w:val="24"/>
        </w:rPr>
        <w:t>Успенское</w:t>
      </w:r>
      <w:r w:rsidRPr="003C0E97">
        <w:rPr>
          <w:rFonts w:ascii="Arial" w:eastAsia="Times New Roman" w:hAnsi="Arial" w:cs="Arial"/>
          <w:szCs w:val="24"/>
        </w:rPr>
        <w:t xml:space="preserve"> Коротоякского сельского поселения)</w:t>
      </w:r>
    </w:p>
    <w:p w:rsidR="00C54252" w:rsidRPr="003C0E97" w:rsidRDefault="00C54252" w:rsidP="00326437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4E1B04">
      <w:pPr>
        <w:pStyle w:val="a7"/>
        <w:jc w:val="both"/>
        <w:rPr>
          <w:rFonts w:ascii="Arial" w:eastAsia="Times New Roman" w:hAnsi="Arial" w:cs="Arial"/>
        </w:rPr>
      </w:pPr>
      <w:r w:rsidRPr="003C0E97">
        <w:rPr>
          <w:rFonts w:ascii="Arial" w:eastAsia="Times New Roman" w:hAnsi="Arial" w:cs="Arial"/>
        </w:rPr>
        <w:tab/>
      </w:r>
      <w:r w:rsidR="00162F9C" w:rsidRPr="003C0E97">
        <w:rPr>
          <w:rFonts w:ascii="Arial" w:eastAsia="Times New Roman" w:hAnsi="Arial" w:cs="Arial"/>
        </w:rPr>
        <w:t xml:space="preserve">В рамках реализации Постановления Правительства Российской Федерации от 03.02.2014 года № 71 «Об утверждении Правил направления органами государственной власти и органами местного самоуправления документов, </w:t>
      </w:r>
      <w:proofErr w:type="gramStart"/>
      <w:r w:rsidR="00162F9C" w:rsidRPr="003C0E97">
        <w:rPr>
          <w:rFonts w:ascii="Arial" w:eastAsia="Times New Roman" w:hAnsi="Arial" w:cs="Arial"/>
        </w:rPr>
        <w:t>необходимых для внесения сведений в государственный кадастр недвижимости, в федеральный орган</w:t>
      </w:r>
      <w:r w:rsidR="001D374D" w:rsidRPr="003C0E97">
        <w:rPr>
          <w:rFonts w:ascii="Arial" w:eastAsia="Times New Roman" w:hAnsi="Arial" w:cs="Arial"/>
        </w:rPr>
        <w:t xml:space="preserve"> </w:t>
      </w:r>
      <w:r w:rsidR="00162F9C" w:rsidRPr="003C0E97">
        <w:rPr>
          <w:rFonts w:ascii="Arial" w:eastAsia="Times New Roman" w:hAnsi="Arial" w:cs="Arial"/>
        </w:rPr>
        <w:t>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</w:t>
      </w:r>
      <w:r w:rsidR="001D374D" w:rsidRPr="003C0E97">
        <w:rPr>
          <w:rFonts w:ascii="Arial" w:eastAsia="Times New Roman" w:hAnsi="Arial" w:cs="Arial"/>
        </w:rPr>
        <w:t xml:space="preserve"> также о требованиях к формату таких документов  в электронной форме» и на основании </w:t>
      </w:r>
      <w:proofErr w:type="spellStart"/>
      <w:r w:rsidR="001D374D" w:rsidRPr="003C0E97">
        <w:rPr>
          <w:rFonts w:ascii="Arial" w:eastAsia="Times New Roman" w:hAnsi="Arial" w:cs="Arial"/>
        </w:rPr>
        <w:t>п.п</w:t>
      </w:r>
      <w:proofErr w:type="spellEnd"/>
      <w:r w:rsidR="001D374D" w:rsidRPr="003C0E97">
        <w:rPr>
          <w:rFonts w:ascii="Arial" w:eastAsia="Times New Roman" w:hAnsi="Arial" w:cs="Arial"/>
        </w:rPr>
        <w:t>. 20, п. 1, ст. 14 Федерального закона от 06.10.2003 г. № 131</w:t>
      </w:r>
      <w:proofErr w:type="gramEnd"/>
      <w:r w:rsidR="001D374D" w:rsidRPr="003C0E97">
        <w:rPr>
          <w:rFonts w:ascii="Arial" w:eastAsia="Times New Roman" w:hAnsi="Arial" w:cs="Arial"/>
        </w:rPr>
        <w:t xml:space="preserve"> – </w:t>
      </w:r>
      <w:proofErr w:type="gramStart"/>
      <w:r w:rsidR="001D374D" w:rsidRPr="003C0E97">
        <w:rPr>
          <w:rFonts w:ascii="Arial" w:eastAsia="Times New Roman" w:hAnsi="Arial" w:cs="Arial"/>
        </w:rPr>
        <w:t>ФЗ (ред. От 28.09.2010) «</w:t>
      </w:r>
      <w:r w:rsidR="001D374D" w:rsidRPr="003C0E97">
        <w:rPr>
          <w:rFonts w:ascii="Arial" w:eastAsia="Times New Roman" w:hAnsi="Arial" w:cs="Arial"/>
          <w:lang w:eastAsia="ru-RU"/>
        </w:rPr>
        <w:t>Об общих принципах организации местного самоуправления в Российской Федерации»,</w:t>
      </w:r>
      <w:r w:rsidR="00DB70B8" w:rsidRPr="003C0E97">
        <w:rPr>
          <w:rFonts w:ascii="Arial" w:eastAsia="Times New Roman" w:hAnsi="Arial" w:cs="Arial"/>
          <w:lang w:eastAsia="ru-RU"/>
        </w:rPr>
        <w:t xml:space="preserve"> часть 1 статьи 8 Федерального закона от 21.12.2004 г. № 172 – ФЗ «О переводе земель или земельных участков из одной категории в другую», п.п.1, п.1 статьи 84 Земельного кодекса РФ, п.2, ст. 23 Гражданского кодекса РФ, Устава Коротоякского сельского поселения, Решения Совета народных депутатов</w:t>
      </w:r>
      <w:proofErr w:type="gramEnd"/>
      <w:r w:rsidR="00DB70B8" w:rsidRPr="003C0E97">
        <w:rPr>
          <w:rFonts w:ascii="Arial" w:eastAsia="Times New Roman" w:hAnsi="Arial" w:cs="Arial"/>
          <w:lang w:eastAsia="ru-RU"/>
        </w:rPr>
        <w:t xml:space="preserve"> Коротоякского сельского поселения Острогожского муниципального района от  </w:t>
      </w:r>
      <w:r w:rsidR="001D374D" w:rsidRPr="003C0E97">
        <w:rPr>
          <w:rFonts w:ascii="Arial" w:eastAsia="Times New Roman" w:hAnsi="Arial" w:cs="Arial"/>
          <w:lang w:eastAsia="ru-RU"/>
        </w:rPr>
        <w:t xml:space="preserve">  </w:t>
      </w:r>
      <w:r w:rsidR="001D374D" w:rsidRPr="003C0E97">
        <w:rPr>
          <w:rFonts w:ascii="Arial" w:eastAsia="Times New Roman" w:hAnsi="Arial" w:cs="Arial"/>
        </w:rPr>
        <w:t xml:space="preserve"> </w:t>
      </w:r>
      <w:r w:rsidR="00162F9C" w:rsidRPr="003C0E97">
        <w:rPr>
          <w:rFonts w:ascii="Arial" w:eastAsia="Times New Roman" w:hAnsi="Arial" w:cs="Arial"/>
        </w:rPr>
        <w:t xml:space="preserve"> </w:t>
      </w:r>
      <w:r w:rsidR="004E1B04" w:rsidRPr="003C0E97">
        <w:rPr>
          <w:rFonts w:ascii="Arial" w:hAnsi="Arial" w:cs="Arial"/>
          <w:lang w:eastAsia="ru-RU"/>
        </w:rPr>
        <w:t xml:space="preserve"> </w:t>
      </w:r>
      <w:r w:rsidR="00DB70B8" w:rsidRPr="003C0E97">
        <w:rPr>
          <w:rFonts w:ascii="Arial" w:hAnsi="Arial" w:cs="Arial"/>
          <w:lang w:eastAsia="ru-RU"/>
        </w:rPr>
        <w:t xml:space="preserve">27.12.2011. года № 251 «Об утверждении генерального плана Коротоякского сельского поселения Острогожского муниципального района Воронежской области» и Постановления администрации Коротоякского сельского поселения Острогожского муниципального района № 47 от 22.04.2013 года «О подготовке проекта изменений </w:t>
      </w:r>
      <w:r w:rsidR="00DB70B8" w:rsidRPr="003C0E97">
        <w:rPr>
          <w:rFonts w:ascii="Arial" w:hAnsi="Arial" w:cs="Arial"/>
          <w:lang w:eastAsia="ru-RU"/>
        </w:rPr>
        <w:lastRenderedPageBreak/>
        <w:t>генерального плана Коротоякского сельского поселения»</w:t>
      </w:r>
      <w:r w:rsidR="0092089E" w:rsidRPr="003C0E97">
        <w:rPr>
          <w:rFonts w:ascii="Arial" w:hAnsi="Arial" w:cs="Arial"/>
          <w:lang w:eastAsia="ru-RU"/>
        </w:rPr>
        <w:t xml:space="preserve">, </w:t>
      </w:r>
      <w:r w:rsidRPr="003C0E97">
        <w:rPr>
          <w:rFonts w:ascii="Arial" w:eastAsia="Times New Roman" w:hAnsi="Arial" w:cs="Arial"/>
        </w:rPr>
        <w:t>Совет народных депутатов Коротоякского сельского поселения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</w:r>
      <w:r w:rsidRPr="003C0E97">
        <w:rPr>
          <w:rFonts w:ascii="Arial" w:eastAsia="Times New Roman" w:hAnsi="Arial" w:cs="Arial"/>
          <w:szCs w:val="24"/>
        </w:rPr>
        <w:tab/>
        <w:t>РЕШИЛ: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732D19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>1.</w:t>
      </w:r>
      <w:r w:rsidR="00732D19" w:rsidRPr="003C0E97">
        <w:rPr>
          <w:rFonts w:ascii="Arial" w:eastAsia="Times New Roman" w:hAnsi="Arial" w:cs="Arial"/>
          <w:szCs w:val="24"/>
        </w:rPr>
        <w:t xml:space="preserve"> </w:t>
      </w:r>
      <w:r w:rsidRPr="003C0E97">
        <w:rPr>
          <w:rFonts w:ascii="Arial" w:eastAsia="Times New Roman" w:hAnsi="Arial" w:cs="Arial"/>
          <w:szCs w:val="24"/>
        </w:rPr>
        <w:t xml:space="preserve">Утвердить проект </w:t>
      </w:r>
      <w:r w:rsidR="00732D19" w:rsidRPr="003C0E97">
        <w:rPr>
          <w:rFonts w:ascii="Arial" w:eastAsia="Times New Roman" w:hAnsi="Arial" w:cs="Arial"/>
          <w:szCs w:val="24"/>
        </w:rPr>
        <w:t>изменения (дополнения) Генерального плана Коротоякского сельского поселения Острогожского муниципального района Воронежской области, утвержденного решением Совета народных депутатов Коротоякского сельского поселения Острогожского муниципального района</w:t>
      </w:r>
      <w:r w:rsidR="00FC6CC9">
        <w:rPr>
          <w:rFonts w:ascii="Arial" w:eastAsia="Times New Roman" w:hAnsi="Arial" w:cs="Arial"/>
          <w:szCs w:val="24"/>
        </w:rPr>
        <w:t xml:space="preserve"> </w:t>
      </w:r>
      <w:r w:rsidR="00732D19" w:rsidRPr="003C0E97">
        <w:rPr>
          <w:rFonts w:ascii="Arial" w:eastAsia="Times New Roman" w:hAnsi="Arial" w:cs="Arial"/>
          <w:szCs w:val="24"/>
        </w:rPr>
        <w:t>Воронежской области № 251 от 27.12.2011г. «Об утверждении генерального плана Коротоякского сельского поселения Острогожского муниципального района Воронежской области» в части установления границы населенных пунктов</w:t>
      </w:r>
      <w:proofErr w:type="gramStart"/>
      <w:r w:rsidR="00732D19" w:rsidRPr="003C0E97">
        <w:rPr>
          <w:rFonts w:ascii="Arial" w:eastAsia="Times New Roman" w:hAnsi="Arial" w:cs="Arial"/>
          <w:szCs w:val="24"/>
        </w:rPr>
        <w:t>.</w:t>
      </w:r>
      <w:proofErr w:type="gramEnd"/>
      <w:r w:rsidR="00732D19" w:rsidRPr="003C0E97">
        <w:rPr>
          <w:rFonts w:ascii="Arial" w:eastAsia="Times New Roman" w:hAnsi="Arial" w:cs="Arial"/>
          <w:szCs w:val="24"/>
        </w:rPr>
        <w:t xml:space="preserve"> (</w:t>
      </w:r>
      <w:proofErr w:type="gramStart"/>
      <w:r w:rsidR="00732D19" w:rsidRPr="003C0E97">
        <w:rPr>
          <w:rFonts w:ascii="Arial" w:eastAsia="Times New Roman" w:hAnsi="Arial" w:cs="Arial"/>
          <w:szCs w:val="24"/>
        </w:rPr>
        <w:t>с</w:t>
      </w:r>
      <w:proofErr w:type="gramEnd"/>
      <w:r w:rsidR="00732D19" w:rsidRPr="003C0E97">
        <w:rPr>
          <w:rFonts w:ascii="Arial" w:eastAsia="Times New Roman" w:hAnsi="Arial" w:cs="Arial"/>
          <w:szCs w:val="24"/>
        </w:rPr>
        <w:t xml:space="preserve">. </w:t>
      </w:r>
      <w:r w:rsidR="00FC6CC9">
        <w:rPr>
          <w:rFonts w:ascii="Arial" w:eastAsia="Times New Roman" w:hAnsi="Arial" w:cs="Arial"/>
          <w:szCs w:val="24"/>
        </w:rPr>
        <w:t>Успенское</w:t>
      </w:r>
      <w:r w:rsidR="00732D19" w:rsidRPr="003C0E97">
        <w:rPr>
          <w:rFonts w:ascii="Arial" w:eastAsia="Times New Roman" w:hAnsi="Arial" w:cs="Arial"/>
          <w:szCs w:val="24"/>
        </w:rPr>
        <w:t xml:space="preserve"> Коротоякского сельского поселения) </w:t>
      </w:r>
      <w:r w:rsidRPr="003C0E97">
        <w:rPr>
          <w:rFonts w:ascii="Arial" w:eastAsia="Times New Roman" w:hAnsi="Arial" w:cs="Arial"/>
          <w:szCs w:val="24"/>
        </w:rPr>
        <w:t>согласно приложению.</w:t>
      </w:r>
    </w:p>
    <w:p w:rsidR="00326437" w:rsidRPr="003C0E97" w:rsidRDefault="00326437" w:rsidP="00D372CD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  2. Разместить вышеуказанный проект </w:t>
      </w:r>
      <w:r w:rsidR="008A734A" w:rsidRPr="003C0E97">
        <w:rPr>
          <w:rFonts w:ascii="Arial" w:eastAsia="Times New Roman" w:hAnsi="Arial" w:cs="Arial"/>
          <w:szCs w:val="24"/>
        </w:rPr>
        <w:t>изменени</w:t>
      </w:r>
      <w:r w:rsidR="00D372CD" w:rsidRPr="003C0E97">
        <w:rPr>
          <w:rFonts w:ascii="Arial" w:eastAsia="Times New Roman" w:hAnsi="Arial" w:cs="Arial"/>
          <w:szCs w:val="24"/>
        </w:rPr>
        <w:t>я</w:t>
      </w:r>
      <w:r w:rsidR="008A734A" w:rsidRPr="003C0E97">
        <w:rPr>
          <w:rFonts w:ascii="Arial" w:eastAsia="Times New Roman" w:hAnsi="Arial" w:cs="Arial"/>
          <w:szCs w:val="24"/>
        </w:rPr>
        <w:t xml:space="preserve"> </w:t>
      </w:r>
      <w:r w:rsidR="00D372CD" w:rsidRPr="003C0E97">
        <w:rPr>
          <w:rFonts w:ascii="Arial" w:eastAsia="Times New Roman" w:hAnsi="Arial" w:cs="Arial"/>
          <w:szCs w:val="24"/>
        </w:rPr>
        <w:t xml:space="preserve">(дополнения) </w:t>
      </w:r>
      <w:r w:rsidR="008A734A" w:rsidRPr="003C0E97">
        <w:rPr>
          <w:rFonts w:ascii="Arial" w:eastAsia="Times New Roman" w:hAnsi="Arial" w:cs="Arial"/>
          <w:szCs w:val="24"/>
        </w:rPr>
        <w:t>Генеральн</w:t>
      </w:r>
      <w:r w:rsidR="00D372CD" w:rsidRPr="003C0E97">
        <w:rPr>
          <w:rFonts w:ascii="Arial" w:eastAsia="Times New Roman" w:hAnsi="Arial" w:cs="Arial"/>
          <w:szCs w:val="24"/>
        </w:rPr>
        <w:t>ого</w:t>
      </w:r>
      <w:r w:rsidR="008A734A" w:rsidRPr="003C0E97">
        <w:rPr>
          <w:rFonts w:ascii="Arial" w:eastAsia="Times New Roman" w:hAnsi="Arial" w:cs="Arial"/>
          <w:szCs w:val="24"/>
        </w:rPr>
        <w:t xml:space="preserve"> план</w:t>
      </w:r>
      <w:r w:rsidR="00D372CD" w:rsidRPr="003C0E97">
        <w:rPr>
          <w:rFonts w:ascii="Arial" w:eastAsia="Times New Roman" w:hAnsi="Arial" w:cs="Arial"/>
          <w:szCs w:val="24"/>
        </w:rPr>
        <w:t>а</w:t>
      </w:r>
      <w:r w:rsidR="008A734A" w:rsidRPr="003C0E97">
        <w:rPr>
          <w:rFonts w:ascii="Arial" w:eastAsia="Times New Roman" w:hAnsi="Arial" w:cs="Arial"/>
          <w:szCs w:val="24"/>
        </w:rPr>
        <w:t xml:space="preserve"> Коротоякского сельского поселения</w:t>
      </w:r>
      <w:r w:rsidR="00D372CD" w:rsidRPr="003C0E97">
        <w:rPr>
          <w:rFonts w:ascii="Arial" w:eastAsia="Times New Roman" w:hAnsi="Arial" w:cs="Arial"/>
          <w:szCs w:val="24"/>
        </w:rPr>
        <w:t xml:space="preserve"> Острогожского муниципального района Воронежской области, утвержденного решением Совета народных депутатов Коротоякского сельского поселения Острогожского муниципального района Воронежской области № 251 от 27.12.2011г. «Об утверждении генерального плана Коротоякского сельского поселения Острогожского муниципального района Воронежской области» в части установления границы населенных пунктов</w:t>
      </w:r>
      <w:proofErr w:type="gramStart"/>
      <w:r w:rsidR="00D372CD" w:rsidRPr="003C0E97">
        <w:rPr>
          <w:rFonts w:ascii="Arial" w:eastAsia="Times New Roman" w:hAnsi="Arial" w:cs="Arial"/>
          <w:szCs w:val="24"/>
        </w:rPr>
        <w:t>.</w:t>
      </w:r>
      <w:proofErr w:type="gramEnd"/>
      <w:r w:rsidR="00D372CD" w:rsidRPr="003C0E97">
        <w:rPr>
          <w:rFonts w:ascii="Arial" w:eastAsia="Times New Roman" w:hAnsi="Arial" w:cs="Arial"/>
          <w:szCs w:val="24"/>
        </w:rPr>
        <w:t xml:space="preserve"> (</w:t>
      </w:r>
      <w:proofErr w:type="gramStart"/>
      <w:r w:rsidR="00D372CD" w:rsidRPr="003C0E97">
        <w:rPr>
          <w:rFonts w:ascii="Arial" w:eastAsia="Times New Roman" w:hAnsi="Arial" w:cs="Arial"/>
          <w:szCs w:val="24"/>
        </w:rPr>
        <w:t>с</w:t>
      </w:r>
      <w:proofErr w:type="gramEnd"/>
      <w:r w:rsidR="00D372CD" w:rsidRPr="003C0E97">
        <w:rPr>
          <w:rFonts w:ascii="Arial" w:eastAsia="Times New Roman" w:hAnsi="Arial" w:cs="Arial"/>
          <w:szCs w:val="24"/>
        </w:rPr>
        <w:t xml:space="preserve">. Покровка Коротоякского сельского поселения) </w:t>
      </w:r>
      <w:r w:rsidR="00FA29D8" w:rsidRPr="003C0E97">
        <w:rPr>
          <w:rFonts w:ascii="Arial" w:eastAsia="Times New Roman" w:hAnsi="Arial" w:cs="Arial"/>
          <w:szCs w:val="24"/>
          <w:lang w:eastAsia="ru-RU"/>
        </w:rPr>
        <w:t xml:space="preserve">на официальном сайте Коротоякского сельского поселения и </w:t>
      </w:r>
      <w:r w:rsidRPr="003C0E97">
        <w:rPr>
          <w:rFonts w:ascii="Arial" w:eastAsia="Times New Roman" w:hAnsi="Arial" w:cs="Arial"/>
          <w:szCs w:val="24"/>
          <w:lang w:eastAsia="ru-RU"/>
        </w:rPr>
        <w:t>на информационных  стендах</w:t>
      </w:r>
      <w:r w:rsidR="00FA29D8" w:rsidRPr="003C0E97">
        <w:rPr>
          <w:rFonts w:ascii="Arial" w:eastAsia="Times New Roman" w:hAnsi="Arial" w:cs="Arial"/>
          <w:szCs w:val="24"/>
          <w:lang w:eastAsia="ru-RU"/>
        </w:rPr>
        <w:t xml:space="preserve"> Коротоякского </w:t>
      </w:r>
      <w:proofErr w:type="gramStart"/>
      <w:r w:rsidR="00FA29D8" w:rsidRPr="003C0E97">
        <w:rPr>
          <w:rFonts w:ascii="Arial" w:eastAsia="Times New Roman" w:hAnsi="Arial" w:cs="Arial"/>
          <w:szCs w:val="24"/>
          <w:lang w:eastAsia="ru-RU"/>
        </w:rPr>
        <w:t>сельского</w:t>
      </w:r>
      <w:proofErr w:type="gramEnd"/>
      <w:r w:rsidR="00FA29D8" w:rsidRPr="003C0E97">
        <w:rPr>
          <w:rFonts w:ascii="Arial" w:eastAsia="Times New Roman" w:hAnsi="Arial" w:cs="Arial"/>
          <w:szCs w:val="24"/>
          <w:lang w:eastAsia="ru-RU"/>
        </w:rPr>
        <w:t xml:space="preserve"> поселения</w:t>
      </w:r>
      <w:r w:rsidRPr="003C0E97">
        <w:rPr>
          <w:rFonts w:ascii="Arial" w:eastAsia="Times New Roman" w:hAnsi="Arial" w:cs="Arial"/>
          <w:szCs w:val="24"/>
          <w:lang w:eastAsia="ru-RU"/>
        </w:rPr>
        <w:t>, расположенных:</w:t>
      </w:r>
    </w:p>
    <w:p w:rsidR="004032EC" w:rsidRPr="003C0E97" w:rsidRDefault="00326437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1)  </w:t>
      </w:r>
      <w:proofErr w:type="gramStart"/>
      <w:r w:rsidR="004032EC" w:rsidRPr="003C0E97">
        <w:rPr>
          <w:rFonts w:ascii="Arial" w:eastAsia="Times New Roman" w:hAnsi="Arial" w:cs="Arial"/>
          <w:szCs w:val="24"/>
          <w:lang w:eastAsia="ru-RU"/>
        </w:rPr>
        <w:t>здании</w:t>
      </w:r>
      <w:proofErr w:type="gramEnd"/>
      <w:r w:rsidR="004032EC" w:rsidRPr="003C0E97">
        <w:rPr>
          <w:rFonts w:ascii="Arial" w:eastAsia="Times New Roman" w:hAnsi="Arial" w:cs="Arial"/>
          <w:szCs w:val="24"/>
          <w:lang w:eastAsia="ru-RU"/>
        </w:rPr>
        <w:t xml:space="preserve"> администрации (ул. Ф. Энгельса 18),- почтовое отделение (ул. Коминтерна 11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2)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здании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Коротоякского центра культуры и досуга (ул. Свободы  51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3)  здании газового участка (ул.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Пролетарская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1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4)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здании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сберкассы (проспект Революции 1 а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5)здании Покровского ДК (ул.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Молодёжная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37),</w:t>
      </w:r>
    </w:p>
    <w:p w:rsidR="004032EC" w:rsidRPr="003C0E97" w:rsidRDefault="004032EC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6) на витринах магазинов: Архангельском, Никольском, Покровском,                                                                Успенском, магазине хлебопекарни </w:t>
      </w:r>
    </w:p>
    <w:p w:rsidR="00326437" w:rsidRPr="003C0E97" w:rsidRDefault="00326437" w:rsidP="004032EC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>с целью доведения до сведения жителей, проживающих на территории Коротоякского сельского поселения.</w:t>
      </w:r>
    </w:p>
    <w:p w:rsidR="00326437" w:rsidRPr="003C0E97" w:rsidRDefault="00326437" w:rsidP="00326437">
      <w:pPr>
        <w:ind w:firstLine="567"/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 3. Контроль исполнения настоящего постановления оставляю за собой.</w:t>
      </w:r>
    </w:p>
    <w:p w:rsidR="00326437" w:rsidRPr="003C0E97" w:rsidRDefault="00326437" w:rsidP="00326437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326437" w:rsidRPr="003C0E97" w:rsidRDefault="00326437" w:rsidP="00326437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3C0E97">
        <w:rPr>
          <w:rFonts w:ascii="Arial" w:eastAsia="Times New Roman" w:hAnsi="Arial" w:cs="Arial"/>
          <w:szCs w:val="24"/>
          <w:lang w:eastAsia="ru-RU"/>
        </w:rPr>
        <w:t xml:space="preserve">Глава Коротоякского </w:t>
      </w:r>
      <w:proofErr w:type="gramStart"/>
      <w:r w:rsidRPr="003C0E97">
        <w:rPr>
          <w:rFonts w:ascii="Arial" w:eastAsia="Times New Roman" w:hAnsi="Arial" w:cs="Arial"/>
          <w:szCs w:val="24"/>
          <w:lang w:eastAsia="ru-RU"/>
        </w:rPr>
        <w:t>сельского</w:t>
      </w:r>
      <w:proofErr w:type="gramEnd"/>
      <w:r w:rsidRPr="003C0E97">
        <w:rPr>
          <w:rFonts w:ascii="Arial" w:eastAsia="Times New Roman" w:hAnsi="Arial" w:cs="Arial"/>
          <w:szCs w:val="24"/>
          <w:lang w:eastAsia="ru-RU"/>
        </w:rPr>
        <w:t xml:space="preserve"> поселения </w:t>
      </w:r>
      <w:r w:rsidRPr="003C0E97">
        <w:rPr>
          <w:rFonts w:ascii="Arial" w:eastAsia="Times New Roman" w:hAnsi="Arial" w:cs="Arial"/>
          <w:szCs w:val="24"/>
          <w:lang w:eastAsia="ru-RU"/>
        </w:rPr>
        <w:tab/>
        <w:t xml:space="preserve">                      Н.В. Трофимов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  <w:r w:rsidRPr="003C0E97">
        <w:rPr>
          <w:rFonts w:ascii="Arial" w:eastAsia="Times New Roman" w:hAnsi="Arial" w:cs="Arial"/>
          <w:szCs w:val="24"/>
        </w:rPr>
        <w:t xml:space="preserve"> </w:t>
      </w: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Cs w:val="24"/>
        </w:rPr>
      </w:pPr>
    </w:p>
    <w:p w:rsidR="00793A63" w:rsidRPr="003C0E97" w:rsidRDefault="00793A63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  <w:bookmarkStart w:id="0" w:name="Par1"/>
      <w:bookmarkStart w:id="1" w:name="Par26"/>
      <w:bookmarkEnd w:id="0"/>
      <w:bookmarkEnd w:id="1"/>
    </w:p>
    <w:p w:rsidR="00793A63" w:rsidRPr="003C0E97" w:rsidRDefault="00793A63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326437" w:rsidRDefault="00326437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AD216D" w:rsidRPr="003C0E97" w:rsidRDefault="00AD216D" w:rsidP="00793A63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eastAsia="Times New Roman" w:hAnsi="Arial" w:cs="Arial"/>
          <w:szCs w:val="24"/>
        </w:rPr>
      </w:pPr>
    </w:p>
    <w:p w:rsidR="00326437" w:rsidRPr="003C0E97" w:rsidRDefault="00326437" w:rsidP="0032643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Cs w:val="24"/>
        </w:rPr>
      </w:pPr>
    </w:p>
    <w:tbl>
      <w:tblPr>
        <w:tblStyle w:val="1"/>
        <w:tblpPr w:leftFromText="180" w:rightFromText="180" w:vertAnchor="text" w:horzAnchor="page" w:tblpX="1673" w:tblpY="-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793A63" w:rsidRPr="003C0E97" w:rsidTr="006B55F4">
        <w:tc>
          <w:tcPr>
            <w:tcW w:w="4503" w:type="dxa"/>
          </w:tcPr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0"/>
              <w:rPr>
                <w:rFonts w:ascii="Arial" w:hAnsi="Arial" w:cs="Arial"/>
                <w:szCs w:val="24"/>
              </w:rPr>
            </w:pPr>
            <w:bookmarkStart w:id="2" w:name="Par33"/>
            <w:bookmarkEnd w:id="2"/>
          </w:p>
        </w:tc>
        <w:tc>
          <w:tcPr>
            <w:tcW w:w="5528" w:type="dxa"/>
            <w:hideMark/>
          </w:tcPr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3C0E97">
              <w:rPr>
                <w:rFonts w:ascii="Arial" w:hAnsi="Arial" w:cs="Arial"/>
                <w:szCs w:val="24"/>
              </w:rPr>
              <w:t>ПРИЛОЖЕНИЕ</w:t>
            </w:r>
          </w:p>
          <w:p w:rsidR="00793A63" w:rsidRPr="003C0E97" w:rsidRDefault="00793A63" w:rsidP="006B55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3C0E97">
              <w:rPr>
                <w:rFonts w:ascii="Arial" w:hAnsi="Arial" w:cs="Arial"/>
                <w:szCs w:val="24"/>
              </w:rPr>
              <w:t>к решению Совета народных депутатов Коротоякского сельского поселения</w:t>
            </w:r>
          </w:p>
          <w:p w:rsidR="00793A63" w:rsidRPr="003C0E97" w:rsidRDefault="00793A63" w:rsidP="00B90D3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Cs w:val="24"/>
              </w:rPr>
            </w:pPr>
            <w:r w:rsidRPr="003C0E97">
              <w:rPr>
                <w:rFonts w:ascii="Arial" w:hAnsi="Arial" w:cs="Arial"/>
                <w:b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9FAD9" wp14:editId="0D3944FB">
                      <wp:simplePos x="0" y="0"/>
                      <wp:positionH relativeFrom="column">
                        <wp:posOffset>3866515</wp:posOffset>
                      </wp:positionH>
                      <wp:positionV relativeFrom="paragraph">
                        <wp:posOffset>37465</wp:posOffset>
                      </wp:positionV>
                      <wp:extent cx="0" cy="10131425"/>
                      <wp:effectExtent l="0" t="0" r="19050" b="2222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131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04.45pt;margin-top:2.95pt;width:0;height:79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"/>
                  </w:pict>
                </mc:Fallback>
              </mc:AlternateContent>
            </w:r>
            <w:r w:rsidRPr="003C0E97">
              <w:rPr>
                <w:rFonts w:ascii="Arial" w:hAnsi="Arial" w:cs="Arial"/>
                <w:szCs w:val="24"/>
              </w:rPr>
              <w:t xml:space="preserve">от 24.11. 2015 г. № </w:t>
            </w:r>
            <w:r w:rsidR="00B90D3F">
              <w:rPr>
                <w:rFonts w:ascii="Arial" w:hAnsi="Arial" w:cs="Arial"/>
                <w:szCs w:val="24"/>
              </w:rPr>
              <w:t>21</w:t>
            </w:r>
          </w:p>
        </w:tc>
      </w:tr>
    </w:tbl>
    <w:p w:rsidR="00793A63" w:rsidRPr="003C0E97" w:rsidRDefault="00793A63" w:rsidP="00793A63">
      <w:pPr>
        <w:widowControl w:val="0"/>
        <w:autoSpaceDE w:val="0"/>
        <w:autoSpaceDN w:val="0"/>
        <w:adjustRightInd w:val="0"/>
        <w:spacing w:line="360" w:lineRule="auto"/>
        <w:ind w:left="6372" w:firstLine="708"/>
        <w:jc w:val="right"/>
        <w:outlineLvl w:val="0"/>
        <w:rPr>
          <w:rFonts w:ascii="Arial" w:eastAsia="Times New Roman" w:hAnsi="Arial" w:cs="Arial"/>
          <w:szCs w:val="24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3C0E97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D0ECA" wp14:editId="229D530C">
                <wp:simplePos x="0" y="0"/>
                <wp:positionH relativeFrom="column">
                  <wp:posOffset>-775335</wp:posOffset>
                </wp:positionH>
                <wp:positionV relativeFrom="paragraph">
                  <wp:posOffset>-3010535</wp:posOffset>
                </wp:positionV>
                <wp:extent cx="0" cy="10131425"/>
                <wp:effectExtent l="9525" t="6350" r="9525" b="63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3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61.05pt;margin-top:-237.05pt;width:0;height:79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"/>
            </w:pict>
          </mc:Fallback>
        </mc:AlternateContent>
      </w:r>
      <w:r w:rsidRPr="00793A63">
        <w:rPr>
          <w:rFonts w:ascii="Arial" w:eastAsia="Times New Roman" w:hAnsi="Arial" w:cs="Arial"/>
          <w:b/>
          <w:szCs w:val="24"/>
          <w:lang w:eastAsia="ru-RU"/>
        </w:rPr>
        <w:t>Проект изменения (дополнения) Генерального плана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793A63">
        <w:rPr>
          <w:rFonts w:ascii="Arial" w:eastAsia="Times New Roman" w:hAnsi="Arial" w:cs="Arial"/>
          <w:b/>
          <w:szCs w:val="24"/>
          <w:lang w:eastAsia="ru-RU"/>
        </w:rPr>
        <w:t xml:space="preserve">Коротоякского сельского поселения 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793A63">
        <w:rPr>
          <w:rFonts w:ascii="Arial" w:eastAsia="Times New Roman" w:hAnsi="Arial" w:cs="Arial"/>
          <w:b/>
          <w:szCs w:val="24"/>
          <w:lang w:eastAsia="ru-RU"/>
        </w:rPr>
        <w:t xml:space="preserve">Острогожского </w:t>
      </w:r>
      <w:proofErr w:type="gramStart"/>
      <w:r w:rsidRPr="00793A63">
        <w:rPr>
          <w:rFonts w:ascii="Arial" w:eastAsia="Times New Roman" w:hAnsi="Arial" w:cs="Arial"/>
          <w:b/>
          <w:szCs w:val="24"/>
          <w:lang w:eastAsia="ru-RU"/>
        </w:rPr>
        <w:t>муниципального</w:t>
      </w:r>
      <w:proofErr w:type="gramEnd"/>
      <w:r w:rsidRPr="00793A63">
        <w:rPr>
          <w:rFonts w:ascii="Arial" w:eastAsia="Times New Roman" w:hAnsi="Arial" w:cs="Arial"/>
          <w:b/>
          <w:szCs w:val="24"/>
          <w:lang w:eastAsia="ru-RU"/>
        </w:rPr>
        <w:t xml:space="preserve"> района Воронежской области 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  <w:r w:rsidRPr="00793A63">
        <w:rPr>
          <w:rFonts w:ascii="Arial" w:eastAsia="Times New Roman" w:hAnsi="Arial" w:cs="Arial"/>
          <w:b/>
          <w:szCs w:val="24"/>
          <w:lang w:eastAsia="ru-RU"/>
        </w:rPr>
        <w:t>в части установления границы населенных пунктов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b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Текстовое, координатное и графическое описание прохождения границы 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793A63">
        <w:rPr>
          <w:rFonts w:ascii="Arial" w:eastAsia="Times New Roman" w:hAnsi="Arial" w:cs="Arial"/>
          <w:szCs w:val="24"/>
          <w:lang w:eastAsia="ru-RU"/>
        </w:rPr>
        <w:t xml:space="preserve">села </w:t>
      </w:r>
      <w:proofErr w:type="gramStart"/>
      <w:r w:rsidR="00F142CC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793A63">
        <w:rPr>
          <w:rFonts w:ascii="Arial" w:eastAsia="Times New Roman" w:hAnsi="Arial" w:cs="Arial"/>
          <w:szCs w:val="24"/>
          <w:lang w:eastAsia="ru-RU"/>
        </w:rPr>
        <w:t xml:space="preserve"> Коротоякского сельского поселения</w:t>
      </w: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793A63" w:rsidRPr="00793A63" w:rsidRDefault="00793A63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Pr="003C0E97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D6265A" w:rsidRDefault="00D6265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027DA" w:rsidRDefault="008027D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027DA" w:rsidRDefault="008027D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027DA" w:rsidRDefault="008027DA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after="200"/>
        <w:jc w:val="center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писание границы населенного пункта</w:t>
      </w:r>
    </w:p>
    <w:p w:rsidR="00FB05F2" w:rsidRPr="00FB05F2" w:rsidRDefault="00FB05F2" w:rsidP="00FB05F2">
      <w:pPr>
        <w:spacing w:after="200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after="200"/>
        <w:jc w:val="center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1 часть</w:t>
      </w:r>
    </w:p>
    <w:p w:rsidR="00FB05F2" w:rsidRPr="00FB05F2" w:rsidRDefault="00FB05F2" w:rsidP="00FB05F2">
      <w:pPr>
        <w:ind w:right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ind w:right="142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</w:t>
      </w:r>
      <w:r w:rsidRPr="00FB05F2">
        <w:rPr>
          <w:rFonts w:ascii="Arial" w:eastAsia="Times New Roman" w:hAnsi="Arial" w:cs="Arial"/>
          <w:color w:val="000000"/>
          <w:szCs w:val="24"/>
          <w:lang w:eastAsia="ru-RU"/>
        </w:rPr>
        <w:t xml:space="preserve">1  </w:t>
      </w:r>
      <w:r w:rsidRPr="00FB05F2">
        <w:rPr>
          <w:rFonts w:ascii="Arial" w:eastAsia="Times New Roman" w:hAnsi="Arial" w:cs="Arial"/>
          <w:szCs w:val="24"/>
          <w:lang w:eastAsia="ru-RU"/>
        </w:rPr>
        <w:t xml:space="preserve">граница проходит в северо-восточном направлении между огородами 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48, с. Покровка и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50, с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 до точки 2.</w:t>
      </w:r>
    </w:p>
    <w:p w:rsidR="00FB05F2" w:rsidRPr="00FB05F2" w:rsidRDefault="00FB05F2" w:rsidP="00FB05F2">
      <w:pPr>
        <w:ind w:right="142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</w:t>
      </w:r>
      <w:r w:rsidRPr="00FB05F2">
        <w:rPr>
          <w:rFonts w:ascii="Arial" w:eastAsia="Times New Roman" w:hAnsi="Arial" w:cs="Arial"/>
          <w:color w:val="000000"/>
          <w:szCs w:val="24"/>
          <w:lang w:eastAsia="ru-RU"/>
        </w:rPr>
        <w:t xml:space="preserve">2  </w:t>
      </w:r>
      <w:r w:rsidRPr="00FB05F2">
        <w:rPr>
          <w:rFonts w:ascii="Arial" w:eastAsia="Times New Roman" w:hAnsi="Arial" w:cs="Arial"/>
          <w:szCs w:val="24"/>
          <w:lang w:eastAsia="ru-RU"/>
        </w:rPr>
        <w:t xml:space="preserve">граница проходит в северо-восточном направлении между огородами 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48, с. Покровка и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50, с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3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3 граница проходит в юго-восточном  направлении по центру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до точки 4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4 граница проходит в северо-восточном  направлении по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 граница проходит в северо-восточном направлении между огородами 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49, с. Покровка и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51, с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6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6 граница проходит в северо-восточном направлении между огородами 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49, с. Покровка и усадьбы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51, с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7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7 граница проходит в северо-восточном направлении между огородами с. Покровка и с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8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8 граница проходит в северо-восточном направлении между огородами с. Покровка и с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Успенское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МЗ 7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МЗ 7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9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9 граница проходит в юго-запад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0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0 граница проходит в юго-запад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1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1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2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2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3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3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4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4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5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5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с западной стороны грунтовой дороги до точки 16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6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с западной стороны грунтовой дороги до точки 17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7 граница проходит в юго-восточ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с западной стороны грунтовой дороги до точки 18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8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с западной стороны грунтовой дороги до точки 19.</w:t>
      </w: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9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с западной стороны грунтовой дороги до точки 2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0 граница проходит в юго-западном  направлении, с западной стороны грунтовой дороги до точки 2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1 граница проходит в юго-западном  направлении, с западной стороны грунтовой дороги до точки 2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2 граница проходит в юго-западном  направлении, с западной стороны грунтовой дороги до точки 2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3 граница проходит в юго-западном  направлении, с западной стороны грунтовой дороги до точки 2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4 граница проходит в юго-западном  направлении, с западной стороны грунтовой дороги до точки 2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5 граница проходит в юго-западном  направлении по степной растительности до точки 2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6 граница проходит в юго-западном  направлении по степной растительности до точки 2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7 граница проходит в юго-западном  направлении по степной растительности до точки 2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>От точки 28 граница проходит в юго-западном  направлении по степной растительности до точки 2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29 граница проходит в юго-западном  направлении по степной растительности до точки 3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0 граница проходит в юго-западном  направлении по степной и древесной растительности до точки 3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1 граница проходит в южном  направлении по степной и древесной растительности до точки 3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2 граница проходит в юго-западном  направлении по степной растительности  до точки 3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3 граница проходит в юго-западном  направлении по степной растительности до точки 3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4 граница проходит в юго-западном  направлении по степной растительности до точки 3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5 граница проходит в северо-западном  направлении по степной растительности до точки 3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6 граница проходит в северо-западном  направлении по степной и древесной растительности до точки 3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7 граница проходит в северо-западном  направлении по степной и древесно-кустарниковой растительности до точки 3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38 граница проходит в северо-западном  направлении с восточной стороны древесных насаждений домовладений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пересекая в конце грунтовую дорогу местного значения до точки 3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39 граница проходит в северо-восточном  направлении по степной растительности, пересекая грунтовую дорогу местного значения до точки 4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40 граница проходит в северо-восточном  направлении по степной растительности до точки 4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41 граница проходит в западном  направлении с южной стороны  грунтовой дороги до точки 4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42 граница проходит в западном  направлении с южной стороны  грунтовой дороги до точки 4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43 граница проходит в западном  направлении, пересекая  грунтовую дорогу до точки 4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44 граница проходит в западном  направлении с северной стороны  грунтовой дороги до точки 4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>От точки 45 граница проходит в юго-западном  направлении по степной растительности, пересекая грунтовую дорогу до точки 4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46 граница проходит в юго-западном  направлении по степной растительности, вдоль тыльной стороны огородов ул. 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4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47 граница проходит в юго-западном  направлении по степной растительности, вдоль тыльной стороны огородов ул. 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4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48 граница проходит в юго-западном  направлении по степной растительности, вдоль тыльной стороны огородов ул. 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4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49 граница проходит в юго-западном  направлении по степной растительности, вдоль тыльной стороны огородов ул. 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0 граница проходит в юго-западном  направлении по степной растительности, вдоль тыльной стороны огородов ул. 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1 граница проходит в юго-западном  направлении по степной растительности, вдоль тыльной стороны огородов ул. 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2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3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4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5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6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57 граница проходит в юж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5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58 граница проходит в юго-западном  направлении по степной растительности западнее грунтовой дороги местного значения до точки 5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59 граница проходит в юго-западном  направлении по степной растительности до точки 6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0 граница проходит в юго-западном  направлении по степной растительности до точки МЗ 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МЗ 8 граница проходит в северо-западном  направлении вдоль южной стороны  огорода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в конце пересекая грунтовую дорогу местного значения до точки 6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>От точки 61 граница проходит в северо-восточном  направлении вдоль западной стороны грунтовой дороги до точки 6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2 граница проходит в северном  направлении вдоль западной стороны грунтовой дороги до точки 6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3 граница проходит в северо-западном направлении по степной растительности до точки 6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64 граница проходит в северо-западном направлении с западной стороны домовладений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6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5 граница проходит в северо-западном  направлении по древесно-кустарниковой  растительности до точки 6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ab/>
      </w:r>
    </w:p>
    <w:p w:rsidR="00FB05F2" w:rsidRPr="00FB05F2" w:rsidRDefault="00FB05F2" w:rsidP="00FB05F2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6 граница проходит в северо-западном направлении по степной растительности до точки 67.</w:t>
      </w:r>
    </w:p>
    <w:p w:rsidR="00FB05F2" w:rsidRPr="00FB05F2" w:rsidRDefault="00FB05F2" w:rsidP="00FB05F2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7 граница проходит в северо-западном направлении по степной растительности до точки 6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8 граница проходит в северо-западном направлении по древесно-кустарниковой растительности до точки МЗ 1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МЗ 11 граница проходит в северо-западном направлении по степной растительности до точки 6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69 граница проходит в северо-западном направлении по степной растительности до точки 7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0 граница проходит в северо-восточном направлении по степной растительности до точки 7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1 граница проходит в северо-восточном направлении по древесно-кустарниковой растительности до точки 7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2 граница проходит в северо-восточном направлении по степной и древесно-кустарниковой растительности до точки 7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3 граница проходит в юго-восточном направлении по степной растительности до точки 7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4 граница проходит в северо-восточном направлении по степной и древесно-кустарниковой растительности до точки 7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5 граница проходит в северо-западном направлении по древесно-кустарниковой растительности до точки 7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76 граница проходит в северо-восточном направлении с тыльной стороны огородов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7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 xml:space="preserve">От точки 77 граница проходит в северо-восточном направлении с тыльной стороны огородов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7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78 граница проходит в северо-восточном направлении с тыльной стороны огородов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7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79 граница проходит в северо-восточном направлении по степной и древесно-кустарниковой  растительности до точки 8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80 граница проходит в северо-восточном направлении по древесно-кустарниковой растительности с тыльной стороны огородов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8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1 граница проходит в северо-восточном направлении по степной и древесно-кустарниковой  растительности, пересекая в конце грунтовую дорогу местного значения до точки 8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2 граница проходит в восточном  направлении по степной растительности до точки 8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3 граница проходит в восточном направлении по степной и древесно-кустарниковой растительности до точки 8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4 граница проходит в юго-восточном направлении по степной и древесно-кустарниковой растительности до точки 8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5 граница проходит в восточном  направлении по степной  и древесно-кустарниковой растительности до точки 8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6 граница проходит в юго-восточном направлении по степной растительности до точки 8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7 граница проходит в восточном  направлении по степной растительности до точки 8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8 граница проходит в северо-восточном  направлении по степной  и древесно-кустарниковой растительности, пересекая грунтовую дорогу местного значения до точки 8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89 граница проходит в северо-западном направлении по степной растительности до точки 9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0 граница проходит в северо-западном направлении по степной растительности до точки 9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1 граница проходит в северо-западном направлении по степной растительности до точки 9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92 граница проходит в северо-западном направлении с тыльной стороны огородов по пер. </w:t>
      </w:r>
      <w:proofErr w:type="gramStart"/>
      <w:r w:rsidRPr="00FB05F2">
        <w:rPr>
          <w:rFonts w:ascii="Arial" w:eastAsia="Times New Roman" w:hAnsi="Arial" w:cs="Arial"/>
          <w:szCs w:val="24"/>
          <w:lang w:eastAsia="ru-RU"/>
        </w:rPr>
        <w:t>Овражный</w:t>
      </w:r>
      <w:proofErr w:type="gram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9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>От точки 93 граница проходит в северо-восточном направлении по степной растительности, пересекая грунтовую дорогу местного значения до точки 9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4 граница проходит в юго-восточном направлении с южной стороны грунтовой дороги, не включая ее до точки 9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5 граница проходит в юго-восточном направлении с южной стороны грунтовой дороги, не включая ее до точки 9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6 граница проходит в юго-восточном направлении с южной стороны грунтовой дороги, не включая ее до точки 9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7 граница проходит в юго-восточном направлении с южной стороны грунтовой дороги, не включая ее до точки 9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8 граница проходит в юго-восточном направлении с южной стороны грунтовой дороги, не включая ее до точки 9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99 граница проходит в юго-восточном направлении с южной стороны грунтовой дороги, не включая ее до точки 10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0 граница проходит в юго-восточном направлении с южной стороны грунтовой дороги, не включая ее до точки 10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1 граница проходит в юго-восточном направлении с южной стороны грунтовой дороги, не включая ее до точки 10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2 граница проходит в юго-восточном направлении с южной стороны грунтовой дороги, не включая ее до точки 10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3 граница проходит в юго-восточном направлении с южной стороны грунтовой дороги, не включая ее до точки 10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4 граница проходит в юго-восточном направлении с южной стороны грунтовой дороги, не включая ее до точки МЗ 1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МЗ 12 граница проходит в юго-восточном направлении с южной стороны грунтовой дороги, не включая ее до точки10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5 граница проходит в северо-восточном направлении по степной растительности до точки 10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6 граница проходит в северо-восточном направлении по степной растительности, пересекая грунтовую дорогу местного значения до точки 10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7 граница проходит в северо-восточном направлении по степной  и древесно-кустарниковой растительности до точки 10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08 граница проходит в восточном направлении по степной растительности до точки 10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>От точки 109 граница проходит в северо-восточном направлении по степной растительности до точки 11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0 граница проходит в северо-восточном направлении по степной растительности до точки 11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1 граница проходит в северо-западном направлении по степной растительности, пересекая в конце грунтовую дорогу местного значения до точки 11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2 граница проходит в северо-западном направлении с северо-восточной стороны грунтовой дороги местного значения до точки 11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3 граница проходит в северо-западном направлении с северо-восточной стороны грунтовой дороги местного значения до точки 11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4 граница проходит в северо-западном направлении с северо-восточной стороны грунтовой дороги местного значения до точки 11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15 граница проходит в северо-западном направлении вдоль тыльной стороны огородов  ул.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2 часть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6  граница проходит в северо-восточном направлении по степной растительности до точки 117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7  граница проходит в юго-восточном направлении по степной растительности, с юго-западной стороны грунтовой дороги местного значения до точки 11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18  граница проходит в юго-восточном направлении по степной растительности, с юго-западной стороны грунтовой дороги местного значения до точки МЗ 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МЗ 9  граница проходит в юго-восточном направлении по степной растительности, с юго-западной стороны грунтовой дороги местного значения, пересекая в конце грунтовую дорогу, ведущую к населенному пункту до точки119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19 граница проходит в юго-западном направлении по степной растительности, с северо-западной стороны улиц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включая ее до точки 12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20 граница проходит в юго-западном направлении по степной растительности, с северо-западной стороны улиц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включая ее до точки 12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21 граница проходит в юго-западном направлении по степной растительности, с северо-западной стороны улиц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включая ее до точки 12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 xml:space="preserve">От точки 122 граница проходит в юго-западном направлении по степной растительности, с северо-западной стороны улиц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включая ее до точки 12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23 граница проходит в юго-западном направлении по степной растительности, с северо-западной стороны улиц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>, включая ее до точки 12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24  граница проходит в северном направлении по степной растительности до точки 125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25 граница проходит в юго-западном направлении по степной растительности до точки до точки 12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26  граница проходит в северо-западном направлении с юго-западной стороны огорода усадьбы улиц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до точки </w:t>
      </w:r>
      <w:r w:rsidRPr="00FB05F2">
        <w:rPr>
          <w:rFonts w:ascii="Arial" w:eastAsia="Times New Roman" w:hAnsi="Arial" w:cs="Arial"/>
          <w:color w:val="000000"/>
          <w:szCs w:val="24"/>
          <w:lang w:eastAsia="ru-RU"/>
        </w:rPr>
        <w:t>МЗ 10</w:t>
      </w:r>
      <w:r w:rsidRPr="00FB05F2">
        <w:rPr>
          <w:rFonts w:ascii="Arial" w:eastAsia="Times New Roman" w:hAnsi="Arial" w:cs="Arial"/>
          <w:szCs w:val="24"/>
          <w:lang w:eastAsia="ru-RU"/>
        </w:rPr>
        <w:t>.</w:t>
      </w:r>
    </w:p>
    <w:p w:rsidR="00FB05F2" w:rsidRPr="00FB05F2" w:rsidRDefault="00FB05F2" w:rsidP="00FB05F2">
      <w:pPr>
        <w:spacing w:after="200" w:line="276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МЗ 10  граница проходит в северо-восточном направлении по степной растительности до точки </w:t>
      </w:r>
      <w:r w:rsidRPr="00FB05F2">
        <w:rPr>
          <w:rFonts w:ascii="Arial" w:eastAsia="Times New Roman" w:hAnsi="Arial" w:cs="Arial"/>
          <w:color w:val="000000"/>
          <w:szCs w:val="24"/>
          <w:lang w:eastAsia="ru-RU"/>
        </w:rPr>
        <w:t>127</w:t>
      </w:r>
      <w:r w:rsidRPr="00FB05F2">
        <w:rPr>
          <w:rFonts w:ascii="Arial" w:eastAsia="Times New Roman" w:hAnsi="Arial" w:cs="Arial"/>
          <w:szCs w:val="24"/>
          <w:lang w:eastAsia="ru-RU"/>
        </w:rPr>
        <w:t>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27  граница проходит в северо-восточном направлении по степной растительности до точки 128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28 граница проходит в северо-западном направлении по степной растительности до точки 129.</w:t>
      </w: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 xml:space="preserve">От точки 129  граница проходит в северо-восточном направлении по степной растительности и северо-западной стороне усадьбы </w:t>
      </w:r>
      <w:proofErr w:type="spellStart"/>
      <w:r w:rsidRPr="00FB05F2">
        <w:rPr>
          <w:rFonts w:ascii="Arial" w:eastAsia="Times New Roman" w:hAnsi="Arial" w:cs="Arial"/>
          <w:szCs w:val="24"/>
          <w:lang w:eastAsia="ru-RU"/>
        </w:rPr>
        <w:t>Болховитина</w:t>
      </w:r>
      <w:proofErr w:type="spellEnd"/>
      <w:r w:rsidRPr="00FB05F2">
        <w:rPr>
          <w:rFonts w:ascii="Arial" w:eastAsia="Times New Roman" w:hAnsi="Arial" w:cs="Arial"/>
          <w:szCs w:val="24"/>
          <w:lang w:eastAsia="ru-RU"/>
        </w:rPr>
        <w:t xml:space="preserve">  № 252 до точки 130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30  граница проходит в юго-восточном направлении по степной и древесно-кустарниковой растительности до точки 131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31 граница проходит в северо-восточном направлении по степной растительности до точки 132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32  граница проходит в северо-восточном направлении по степной и древесно-кустарниковой растительности до точки 133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33 граница проходит в северо-восточном направлении по северо-западной стороне древесно-кустарниковой  растительности до точки 134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От точки 134 граница проходит в северо-восточном направлении по степной растительности до точки 116.</w:t>
      </w: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both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lastRenderedPageBreak/>
        <w:t>Перечень координат характерных точек:</w:t>
      </w: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Pr="00FB05F2" w:rsidRDefault="00FB05F2" w:rsidP="00FB05F2">
      <w:pPr>
        <w:jc w:val="right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t>МСК-36</w:t>
      </w:r>
    </w:p>
    <w:p w:rsidR="00FB05F2" w:rsidRPr="00FB05F2" w:rsidRDefault="00FB05F2" w:rsidP="00FB05F2">
      <w:pPr>
        <w:jc w:val="center"/>
        <w:rPr>
          <w:rFonts w:ascii="Arial" w:eastAsia="Times New Roman" w:hAnsi="Arial" w:cs="Arial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05F2" w:rsidRPr="00FB05F2" w:rsidTr="006B55F4">
        <w:tc>
          <w:tcPr>
            <w:tcW w:w="3190" w:type="dxa"/>
            <w:vMerge w:val="restart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FB05F2" w:rsidRPr="00FB05F2" w:rsidTr="006B55F4">
        <w:trPr>
          <w:trHeight w:val="441"/>
        </w:trPr>
        <w:tc>
          <w:tcPr>
            <w:tcW w:w="3190" w:type="dxa"/>
            <w:vMerge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65.5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46.0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16.9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13.4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7.1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56.6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36.3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63.5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0.5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68.5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58.3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97.2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4.4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131.2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5.8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140.2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50.4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09.5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7.5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19.9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20.2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18.0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7001.7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13.9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85.6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14.8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49.4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30.4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920.4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47.6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65.6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83.6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32.6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96.8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98.5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06.70</w:t>
            </w:r>
          </w:p>
        </w:tc>
      </w:tr>
    </w:tbl>
    <w:p w:rsidR="00FB05F2" w:rsidRPr="00FB05F2" w:rsidRDefault="00FB05F2" w:rsidP="00FB05F2">
      <w:pPr>
        <w:spacing w:after="200" w:line="276" w:lineRule="auto"/>
        <w:rPr>
          <w:rFonts w:ascii="Arial" w:eastAsia="Times New Roman" w:hAnsi="Arial" w:cs="Arial"/>
          <w:szCs w:val="24"/>
          <w:lang w:eastAsia="ru-RU"/>
        </w:rPr>
      </w:pPr>
      <w:r w:rsidRPr="00FB05F2">
        <w:rPr>
          <w:rFonts w:ascii="Arial" w:eastAsia="Times New Roman" w:hAnsi="Arial" w:cs="Arial"/>
          <w:szCs w:val="24"/>
          <w:lang w:eastAsia="ru-RU"/>
        </w:rPr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05F2" w:rsidRPr="00FB05F2" w:rsidTr="006B55F4">
        <w:tc>
          <w:tcPr>
            <w:tcW w:w="3190" w:type="dxa"/>
            <w:vMerge w:val="restart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FB05F2" w:rsidRPr="00FB05F2" w:rsidTr="006B55F4">
        <w:trPr>
          <w:trHeight w:val="441"/>
        </w:trPr>
        <w:tc>
          <w:tcPr>
            <w:tcW w:w="3190" w:type="dxa"/>
            <w:vMerge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72.6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11.5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49.5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12.7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34.1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12.3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03.4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08.4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89.2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307.1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57.7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92.6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90.8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68.7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42.7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233.3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75.2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116.4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33.5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057.4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56.2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84.6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21.1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68.2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19.3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67.6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03.4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33.0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039.9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21.2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54.1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01.8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28.7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95.1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63.7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75.0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38.4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52.4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754.6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762.5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794.2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55.4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55.4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97.2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73.3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12.2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84.4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21.5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79.6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65.6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79.6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61.3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80.5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85.1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72.3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37.3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34.1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32.2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795.8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09.6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736.6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65.9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684.8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29.0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534.1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17.8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479.9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56.3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440.0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31.9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331.7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22.5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304.4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20.7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112.4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07.6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997.1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08.7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904.7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18.5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815.8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19.7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632.7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00.0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522.5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921.6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421.8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827.8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468.3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13.0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621.3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29.2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790.83</w:t>
            </w:r>
          </w:p>
        </w:tc>
        <w:tc>
          <w:tcPr>
            <w:tcW w:w="3191" w:type="dxa"/>
            <w:vAlign w:val="center"/>
          </w:tcPr>
          <w:p w:rsid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41.78</w:t>
            </w:r>
          </w:p>
          <w:p w:rsid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  <w:p w:rsid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FB05F2" w:rsidRPr="00FB05F2" w:rsidTr="006B55F4">
        <w:tc>
          <w:tcPr>
            <w:tcW w:w="3190" w:type="dxa"/>
            <w:vMerge w:val="restart"/>
            <w:vAlign w:val="center"/>
          </w:tcPr>
          <w:p w:rsidR="00FB05F2" w:rsidRDefault="00FB05F2" w:rsidP="00FB05F2">
            <w:pPr>
              <w:spacing w:line="276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FB05F2" w:rsidRPr="00FB05F2" w:rsidTr="006B55F4">
        <w:trPr>
          <w:trHeight w:val="441"/>
        </w:trPr>
        <w:tc>
          <w:tcPr>
            <w:tcW w:w="3190" w:type="dxa"/>
            <w:vMerge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883.7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26.1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992.3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07.7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994.1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694.9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027.1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673.6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044.3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587.4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1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119.8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86.4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190.7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99.4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240.9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34.2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292.5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94.0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299.3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10.2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374.2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439.2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294.9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24.6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401.0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56.7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457.2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05.3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682.0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61.6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738.0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73.0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7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870.3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799.7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24.5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886.5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50.8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938.6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65.4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075.4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69.0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09.8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64.1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196.9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44.5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285.4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48.7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60.8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16.3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28.8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5919.0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64.0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022.6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15.0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052.9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92.2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140.3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72.5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197.0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84.7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90.9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391.4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69.6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62.8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60.5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76.7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51.5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494.3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47.01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19.6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45.6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39.9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9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41.56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56.7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32.0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70.6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21.8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587.3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306.2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05.5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93.58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27.0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85.2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40.5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1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76.5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60.5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293.67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669.3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6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00.7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712.4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7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474.45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721.0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48.2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27.9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60.4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48.2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0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564.5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52.94</w:t>
            </w:r>
          </w:p>
        </w:tc>
      </w:tr>
      <w:tr w:rsidR="00FB05F2" w:rsidRPr="00FB05F2" w:rsidTr="006B55F4">
        <w:tc>
          <w:tcPr>
            <w:tcW w:w="3190" w:type="dxa"/>
            <w:vMerge w:val="restart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Номера точек</w:t>
            </w:r>
          </w:p>
        </w:tc>
        <w:tc>
          <w:tcPr>
            <w:tcW w:w="6381" w:type="dxa"/>
            <w:gridSpan w:val="2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Координаты</w:t>
            </w:r>
          </w:p>
        </w:tc>
      </w:tr>
      <w:tr w:rsidR="00FB05F2" w:rsidRPr="00FB05F2" w:rsidTr="006B55F4">
        <w:trPr>
          <w:trHeight w:val="441"/>
        </w:trPr>
        <w:tc>
          <w:tcPr>
            <w:tcW w:w="3190" w:type="dxa"/>
            <w:vMerge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eastAsia="ru-RU"/>
              </w:rPr>
              <w:t>Х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line="276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szCs w:val="24"/>
                <w:lang w:val="en-US" w:eastAsia="ru-RU"/>
              </w:rPr>
              <w:t>Y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699.5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079.25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39.32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0027.9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56.13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92.2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4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777.34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942.3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5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28.70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71.0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6865.59</w:t>
            </w: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9846.0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  <w:tc>
          <w:tcPr>
            <w:tcW w:w="3191" w:type="dxa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78,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24,1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83,3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39,1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58,0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90,0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31,4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437,8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17,6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455,14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05,5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448,6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899,9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85,8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730,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68,4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546,3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49,9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482,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90,5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564,0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89,89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500,0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40,16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З 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615,6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57,5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678,2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7994,8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827,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74,40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888,2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19,62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964,9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099,2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919,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137,57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966,7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15,38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3993,7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59,23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34,7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282,91</w:t>
            </w:r>
          </w:p>
        </w:tc>
      </w:tr>
      <w:tr w:rsidR="00FB05F2" w:rsidRPr="00FB05F2" w:rsidTr="006B55F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434078,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5F2" w:rsidRPr="00FB05F2" w:rsidRDefault="00FB05F2" w:rsidP="00FB05F2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B05F2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1298324,12</w:t>
            </w:r>
          </w:p>
        </w:tc>
      </w:tr>
    </w:tbl>
    <w:p w:rsidR="00FB05F2" w:rsidRPr="00FB05F2" w:rsidRDefault="00FB05F2" w:rsidP="00FB05F2">
      <w:pPr>
        <w:spacing w:after="20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B05F2" w:rsidRDefault="00FB05F2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FB05F2" w:rsidRDefault="00FB05F2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CB0DD4" w:rsidRDefault="00CB0DD4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CB0DD4" w:rsidRDefault="00CB0DD4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CB0DD4" w:rsidRDefault="00CB0DD4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CB0DD4" w:rsidRDefault="00CB0DD4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CB0DD4" w:rsidRDefault="00CB0DD4" w:rsidP="00793A63">
      <w:pPr>
        <w:spacing w:after="200" w:line="276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8B0077" w:rsidRPr="00793A63" w:rsidRDefault="005D4743" w:rsidP="002646C9">
      <w:pPr>
        <w:spacing w:after="200" w:line="276" w:lineRule="auto"/>
        <w:rPr>
          <w:rFonts w:ascii="Arial" w:eastAsia="Times New Roman" w:hAnsi="Arial" w:cs="Arial"/>
          <w:szCs w:val="24"/>
          <w:lang w:eastAsia="ru-RU"/>
        </w:rPr>
      </w:pPr>
      <w:r>
        <w:rPr>
          <w:rFonts w:ascii="Arial" w:eastAsia="Times New Roman" w:hAnsi="Arial" w:cs="Arial"/>
          <w:noProof/>
          <w:szCs w:val="24"/>
          <w:lang w:eastAsia="ru-RU"/>
        </w:rPr>
        <w:lastRenderedPageBreak/>
        <w:drawing>
          <wp:inline distT="0" distB="0" distL="0" distR="0">
            <wp:extent cx="6299835" cy="9761983"/>
            <wp:effectExtent l="0" t="0" r="5715" b="0"/>
            <wp:docPr id="1" name="Рисунок 1" descr="C:\Users\Misp\Desktop\ноябрь\3\изменения в ген план\Карта Успенско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p\Desktop\ноябрь\3\изменения в ген план\Карта Успенско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7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83EE8" w:rsidRPr="00683EE8" w:rsidRDefault="00683EE8" w:rsidP="00683EE8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noProof/>
          <w:szCs w:val="24"/>
          <w:lang w:eastAsia="ru-RU"/>
        </w:rPr>
        <w:lastRenderedPageBreak/>
        <w:drawing>
          <wp:inline distT="0" distB="0" distL="0" distR="0" wp14:anchorId="1DEEA07B" wp14:editId="668F4B26">
            <wp:extent cx="734695" cy="11461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E8" w:rsidRPr="00683EE8" w:rsidRDefault="00683EE8" w:rsidP="00683EE8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szCs w:val="24"/>
          <w:lang w:eastAsia="ru-RU"/>
        </w:rPr>
      </w:pPr>
    </w:p>
    <w:p w:rsidR="00683EE8" w:rsidRPr="00683EE8" w:rsidRDefault="00683EE8" w:rsidP="00683EE8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szCs w:val="24"/>
          <w:lang w:eastAsia="ru-RU"/>
        </w:rPr>
        <w:t>СОВЕТ НАРОДНЫХ ДЕПУТАТОВ</w:t>
      </w:r>
    </w:p>
    <w:p w:rsidR="00683EE8" w:rsidRPr="00683EE8" w:rsidRDefault="00683EE8" w:rsidP="00683EE8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szCs w:val="24"/>
          <w:lang w:eastAsia="ru-RU"/>
        </w:rPr>
        <w:t>КОРОТОЯКСКОГО СЕЛЬСКОГО ПОСЕЛЕНИЯ</w:t>
      </w:r>
    </w:p>
    <w:p w:rsidR="00683EE8" w:rsidRPr="00683EE8" w:rsidRDefault="00683EE8" w:rsidP="00683EE8">
      <w:pPr>
        <w:ind w:firstLine="567"/>
        <w:jc w:val="center"/>
        <w:rPr>
          <w:rFonts w:ascii="Arial" w:eastAsia="Times New Roman" w:hAnsi="Arial" w:cs="Arial"/>
          <w:szCs w:val="24"/>
          <w:lang w:eastAsia="ru-RU"/>
        </w:rPr>
      </w:pPr>
      <w:r w:rsidRPr="00683EE8">
        <w:rPr>
          <w:rFonts w:ascii="Arial" w:eastAsia="Times New Roman" w:hAnsi="Arial" w:cs="Arial"/>
          <w:szCs w:val="24"/>
          <w:lang w:eastAsia="ru-RU"/>
        </w:rPr>
        <w:t>ОСТРОГОЖСКОГО МУНИЦИПАЛЬНОГО РАЙОНА</w:t>
      </w:r>
    </w:p>
    <w:p w:rsidR="00683EE8" w:rsidRPr="00683EE8" w:rsidRDefault="00683EE8" w:rsidP="00683EE8">
      <w:pPr>
        <w:suppressAutoHyphens/>
        <w:jc w:val="center"/>
        <w:rPr>
          <w:rFonts w:ascii="Arial" w:eastAsia="Arial Unicode MS" w:hAnsi="Arial" w:cs="Arial"/>
          <w:bCs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bCs/>
          <w:kern w:val="2"/>
          <w:szCs w:val="24"/>
          <w:lang w:eastAsia="hi-IN" w:bidi="hi-IN"/>
        </w:rPr>
        <w:t>АКТ ОБНАРОДОВАНИЯ</w:t>
      </w:r>
    </w:p>
    <w:p w:rsidR="00683EE8" w:rsidRPr="00683EE8" w:rsidRDefault="00683EE8" w:rsidP="007804FA">
      <w:pPr>
        <w:suppressAutoHyphens/>
        <w:ind w:left="-567"/>
        <w:jc w:val="center"/>
        <w:rPr>
          <w:rFonts w:ascii="Arial" w:eastAsia="Arial Unicode MS" w:hAnsi="Arial" w:cs="Arial"/>
          <w:bCs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bCs/>
          <w:kern w:val="2"/>
          <w:szCs w:val="24"/>
          <w:lang w:eastAsia="hi-IN" w:bidi="hi-IN"/>
        </w:rPr>
        <w:t>решения Совета народных депутатов Коротоякского сельского поселения</w:t>
      </w:r>
    </w:p>
    <w:p w:rsidR="00683EE8" w:rsidRPr="00683EE8" w:rsidRDefault="00683EE8" w:rsidP="007804FA">
      <w:pPr>
        <w:suppressAutoHyphens/>
        <w:ind w:left="-567"/>
        <w:jc w:val="center"/>
        <w:rPr>
          <w:rFonts w:ascii="Arial" w:eastAsia="Times New Roman" w:hAnsi="Arial" w:cs="Arial"/>
          <w:szCs w:val="24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от 24.11.2015 г. </w:t>
      </w:r>
      <w:r w:rsidRPr="00683EE8">
        <w:rPr>
          <w:rFonts w:ascii="Arial" w:eastAsia="Times New Roman" w:hAnsi="Arial" w:cs="Arial"/>
          <w:szCs w:val="24"/>
        </w:rPr>
        <w:t xml:space="preserve">№ </w:t>
      </w:r>
      <w:r w:rsidR="00CB0DD4">
        <w:rPr>
          <w:rFonts w:ascii="Arial" w:eastAsia="Times New Roman" w:hAnsi="Arial" w:cs="Arial"/>
          <w:szCs w:val="24"/>
        </w:rPr>
        <w:t>21</w:t>
      </w:r>
    </w:p>
    <w:p w:rsidR="00176004" w:rsidRPr="00176004" w:rsidRDefault="00683EE8" w:rsidP="00176004">
      <w:pPr>
        <w:shd w:val="clear" w:color="auto" w:fill="FFFFFF"/>
        <w:suppressAutoHyphens/>
        <w:jc w:val="both"/>
        <w:rPr>
          <w:rFonts w:ascii="Arial" w:eastAsia="Times New Roman" w:hAnsi="Arial" w:cs="Arial"/>
          <w:bCs/>
          <w:szCs w:val="24"/>
          <w:lang w:eastAsia="ar-SA"/>
        </w:rPr>
      </w:pPr>
      <w:r w:rsidRPr="00683EE8">
        <w:rPr>
          <w:rFonts w:ascii="Arial" w:eastAsia="Calibri" w:hAnsi="Arial" w:cs="Arial"/>
          <w:szCs w:val="24"/>
        </w:rPr>
        <w:t>«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 xml:space="preserve">Об утверждении 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проекта изменения (дополнения)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>Генерального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 плана Коротоякского сельского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 xml:space="preserve">Поселения Острогожского 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муниципального района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>Воронежской области,</w:t>
      </w:r>
      <w:r w:rsidR="00176004">
        <w:rPr>
          <w:rFonts w:ascii="Arial" w:eastAsia="Times New Roman" w:hAnsi="Arial" w:cs="Arial"/>
          <w:bCs/>
          <w:szCs w:val="24"/>
          <w:lang w:eastAsia="ar-SA"/>
        </w:rPr>
        <w:t xml:space="preserve"> утвержденного решением Совета </w:t>
      </w:r>
      <w:r w:rsidR="00176004" w:rsidRPr="00176004">
        <w:rPr>
          <w:rFonts w:ascii="Arial" w:eastAsia="Times New Roman" w:hAnsi="Arial" w:cs="Arial"/>
          <w:bCs/>
          <w:szCs w:val="24"/>
          <w:lang w:eastAsia="ar-SA"/>
        </w:rPr>
        <w:t xml:space="preserve">народных депутатов Коротоякского сельского </w:t>
      </w:r>
    </w:p>
    <w:p w:rsidR="00683EE8" w:rsidRPr="00683EE8" w:rsidRDefault="00176004" w:rsidP="007804FA">
      <w:pPr>
        <w:shd w:val="clear" w:color="auto" w:fill="FFFFFF"/>
        <w:suppressAutoHyphens/>
        <w:jc w:val="both"/>
        <w:rPr>
          <w:rFonts w:ascii="Arial" w:eastAsia="Times New Roman" w:hAnsi="Arial" w:cs="Arial"/>
          <w:bCs/>
          <w:szCs w:val="24"/>
          <w:lang w:eastAsia="ar-SA"/>
        </w:rPr>
      </w:pPr>
      <w:r w:rsidRPr="00176004">
        <w:rPr>
          <w:rFonts w:ascii="Arial" w:eastAsia="Times New Roman" w:hAnsi="Arial" w:cs="Arial"/>
          <w:bCs/>
          <w:szCs w:val="24"/>
          <w:lang w:eastAsia="ar-SA"/>
        </w:rPr>
        <w:t>поселения Остр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огожского муниципального района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Воронежской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области № 251 от 27.12.2011г.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 xml:space="preserve">«Об 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утверждении генерального плана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Коротоякского сел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ьского поселения Острогожского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муниципального район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а Воронежской области» в части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установле</w:t>
      </w:r>
      <w:r>
        <w:rPr>
          <w:rFonts w:ascii="Arial" w:eastAsia="Times New Roman" w:hAnsi="Arial" w:cs="Arial"/>
          <w:bCs/>
          <w:szCs w:val="24"/>
          <w:lang w:eastAsia="ar-SA"/>
        </w:rPr>
        <w:t>ния границы населенных пунктов</w:t>
      </w:r>
      <w:proofErr w:type="gramStart"/>
      <w:r>
        <w:rPr>
          <w:rFonts w:ascii="Arial" w:eastAsia="Times New Roman" w:hAnsi="Arial" w:cs="Arial"/>
          <w:bCs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>(</w:t>
      </w:r>
      <w:proofErr w:type="gramStart"/>
      <w:r w:rsidRPr="00176004">
        <w:rPr>
          <w:rFonts w:ascii="Arial" w:eastAsia="Times New Roman" w:hAnsi="Arial" w:cs="Arial"/>
          <w:bCs/>
          <w:szCs w:val="24"/>
          <w:lang w:eastAsia="ar-SA"/>
        </w:rPr>
        <w:t>с</w:t>
      </w:r>
      <w:proofErr w:type="gramEnd"/>
      <w:r w:rsidRPr="00176004">
        <w:rPr>
          <w:rFonts w:ascii="Arial" w:eastAsia="Times New Roman" w:hAnsi="Arial" w:cs="Arial"/>
          <w:bCs/>
          <w:szCs w:val="24"/>
          <w:lang w:eastAsia="ar-SA"/>
        </w:rPr>
        <w:t xml:space="preserve">. </w:t>
      </w:r>
      <w:r w:rsidR="00CB0DD4">
        <w:rPr>
          <w:rFonts w:ascii="Arial" w:eastAsia="Times New Roman" w:hAnsi="Arial" w:cs="Arial"/>
          <w:bCs/>
          <w:szCs w:val="24"/>
          <w:lang w:eastAsia="ar-SA"/>
        </w:rPr>
        <w:t>Успенское</w:t>
      </w:r>
      <w:r w:rsidRPr="00176004">
        <w:rPr>
          <w:rFonts w:ascii="Arial" w:eastAsia="Times New Roman" w:hAnsi="Arial" w:cs="Arial"/>
          <w:bCs/>
          <w:szCs w:val="24"/>
          <w:lang w:eastAsia="ar-SA"/>
        </w:rPr>
        <w:t xml:space="preserve"> Коротоякского сельского поселения)</w:t>
      </w:r>
      <w:r w:rsidR="00683EE8" w:rsidRPr="00683EE8">
        <w:rPr>
          <w:rFonts w:ascii="Arial" w:eastAsia="Times New Roman" w:hAnsi="Arial" w:cs="Arial"/>
          <w:szCs w:val="24"/>
        </w:rPr>
        <w:t xml:space="preserve">» </w:t>
      </w:r>
    </w:p>
    <w:p w:rsidR="00683EE8" w:rsidRPr="00683EE8" w:rsidRDefault="00683EE8" w:rsidP="00683EE8">
      <w:pPr>
        <w:suppressAutoHyphens/>
        <w:ind w:firstLine="567"/>
        <w:jc w:val="both"/>
        <w:rPr>
          <w:rFonts w:ascii="Arial" w:eastAsia="Times New Roman" w:hAnsi="Arial" w:cs="Arial"/>
          <w:szCs w:val="24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с. Коротояк</w:t>
      </w:r>
    </w:p>
    <w:p w:rsidR="00683EE8" w:rsidRPr="00557BC3" w:rsidRDefault="00683EE8" w:rsidP="00557BC3">
      <w:pPr>
        <w:suppressAutoHyphens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Мы, нижеподписавшиеся, председатель специальной комиссии по обнародованию муниципальных правовых актов Коротоякского </w:t>
      </w:r>
      <w:proofErr w:type="gram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сельского</w:t>
      </w:r>
      <w:proofErr w:type="gram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поселения Трофимов Николай Васильевич Члены комиссии: </w:t>
      </w:r>
      <w:proofErr w:type="spellStart"/>
      <w:proofErr w:type="gram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Полицинская</w:t>
      </w:r>
      <w:proofErr w:type="spell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Ю.Н., Кащенко О.А., составили настоящий акт в том, что 24.11.2015 г. обнародован текст решения Совета народных депутатов Коротоякского сельского от 24.11.2015 г. № </w:t>
      </w:r>
      <w:r w:rsidR="00CB0DD4">
        <w:rPr>
          <w:rFonts w:ascii="Arial" w:eastAsia="Arial Unicode MS" w:hAnsi="Arial" w:cs="Arial"/>
          <w:kern w:val="2"/>
          <w:szCs w:val="24"/>
          <w:lang w:eastAsia="hi-IN" w:bidi="hi-IN"/>
        </w:rPr>
        <w:t>21</w:t>
      </w: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</w:t>
      </w:r>
      <w:r w:rsidRPr="00683EE8">
        <w:rPr>
          <w:rFonts w:ascii="Arial" w:eastAsia="Calibri" w:hAnsi="Arial" w:cs="Arial"/>
          <w:szCs w:val="24"/>
        </w:rPr>
        <w:t>«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Об утверждении 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проекта изменения (дополнения)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Генерального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плана Коротоякского сельского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Поселения Острогожского 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муниципального район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Воронежской области,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утвержденного решением Совет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народных деп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утатов Коротоякского сельского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поселения Остр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огожского муниципального район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Воронежской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области № 251 от 27.12.2011г.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«Об 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>утверждении</w:t>
      </w:r>
      <w:proofErr w:type="gramEnd"/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генерального плана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Коротоякского сел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ьского поселения Острогожского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муниципального район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а Воронежской области» в части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установле</w:t>
      </w:r>
      <w:r w:rsidR="00773BBA">
        <w:rPr>
          <w:rFonts w:ascii="Arial" w:eastAsia="Times New Roman" w:hAnsi="Arial" w:cs="Arial"/>
          <w:bCs/>
          <w:szCs w:val="24"/>
          <w:lang w:eastAsia="ar-SA"/>
        </w:rPr>
        <w:t>ния границы населенных пунктов</w:t>
      </w:r>
      <w:proofErr w:type="gramStart"/>
      <w:r w:rsidR="00773BBA">
        <w:rPr>
          <w:rFonts w:ascii="Arial" w:eastAsia="Times New Roman" w:hAnsi="Arial" w:cs="Arial"/>
          <w:bCs/>
          <w:szCs w:val="24"/>
          <w:lang w:eastAsia="ar-SA"/>
        </w:rPr>
        <w:t>.</w:t>
      </w:r>
      <w:proofErr w:type="gramEnd"/>
      <w:r w:rsidR="00773BBA">
        <w:rPr>
          <w:rFonts w:ascii="Arial" w:eastAsia="Times New Roman" w:hAnsi="Arial" w:cs="Arial"/>
          <w:bCs/>
          <w:szCs w:val="24"/>
          <w:lang w:eastAsia="ar-SA"/>
        </w:rPr>
        <w:t xml:space="preserve"> 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(</w:t>
      </w:r>
      <w:proofErr w:type="gramStart"/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>с</w:t>
      </w:r>
      <w:proofErr w:type="gramEnd"/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. </w:t>
      </w:r>
      <w:r w:rsidR="00CB0DD4">
        <w:rPr>
          <w:rFonts w:ascii="Arial" w:eastAsia="Times New Roman" w:hAnsi="Arial" w:cs="Arial"/>
          <w:bCs/>
          <w:szCs w:val="24"/>
          <w:lang w:eastAsia="ar-SA"/>
        </w:rPr>
        <w:t>Успенское</w:t>
      </w:r>
      <w:r w:rsidR="00773BBA" w:rsidRPr="00176004">
        <w:rPr>
          <w:rFonts w:ascii="Arial" w:eastAsia="Times New Roman" w:hAnsi="Arial" w:cs="Arial"/>
          <w:bCs/>
          <w:szCs w:val="24"/>
          <w:lang w:eastAsia="ar-SA"/>
        </w:rPr>
        <w:t xml:space="preserve"> Коротоякского сельского поселения)</w:t>
      </w:r>
      <w:r w:rsidR="00773BBA" w:rsidRPr="00683EE8">
        <w:rPr>
          <w:rFonts w:ascii="Arial" w:eastAsia="Times New Roman" w:hAnsi="Arial" w:cs="Arial"/>
          <w:szCs w:val="24"/>
        </w:rPr>
        <w:t xml:space="preserve">» </w:t>
      </w: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в соответствии с решением Совета народных депутатов Коротоякского сельского поселения Острогожского муниципального района Воронежской области № 29 от 05 декабря 2005 г. путем размещения текста вышеуказанного решения на информационных стендах, расположенных в: здании администрации, почтовом отделении, здании Коротоякского </w:t>
      </w:r>
      <w:proofErr w:type="spell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ЦКиД</w:t>
      </w:r>
      <w:proofErr w:type="spell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, здании газового участка, здании сберкассы, здании Покровского СДК, витринах магазинов: Архангельском, Никольском, Покровском, Успенском, магазине хлебопекарни, в местах, определённых решением Совета народных депутатов Коротоякского сельского поселения № 29 от 05 декабря 2005 г. обнародовано решение Совета народных депутатов Коротоякского сельского поселений</w:t>
      </w:r>
    </w:p>
    <w:p w:rsidR="00683EE8" w:rsidRPr="00683EE8" w:rsidRDefault="00683EE8" w:rsidP="00683EE8">
      <w:pPr>
        <w:suppressAutoHyphens/>
        <w:spacing w:after="200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В чём и составлен настоящий акт.</w:t>
      </w:r>
    </w:p>
    <w:p w:rsidR="00683EE8" w:rsidRPr="00683EE8" w:rsidRDefault="00683EE8" w:rsidP="00683EE8">
      <w:pPr>
        <w:suppressAutoHyphens/>
        <w:spacing w:after="200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Подписи:</w:t>
      </w:r>
    </w:p>
    <w:p w:rsidR="00683EE8" w:rsidRPr="00683EE8" w:rsidRDefault="00683EE8" w:rsidP="00683EE8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____________Трофимов Н.В.</w:t>
      </w:r>
    </w:p>
    <w:p w:rsidR="00683EE8" w:rsidRPr="00683EE8" w:rsidRDefault="00683EE8" w:rsidP="00683EE8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____________</w:t>
      </w:r>
      <w:proofErr w:type="spell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Полицинская</w:t>
      </w:r>
      <w:proofErr w:type="spell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Ю.Н.</w:t>
      </w:r>
    </w:p>
    <w:p w:rsidR="00683EE8" w:rsidRPr="00683EE8" w:rsidRDefault="00683EE8" w:rsidP="00683EE8">
      <w:pPr>
        <w:tabs>
          <w:tab w:val="left" w:pos="1680"/>
        </w:tabs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____________Кащенко О.А.</w:t>
      </w:r>
    </w:p>
    <w:p w:rsidR="00683EE8" w:rsidRPr="00683EE8" w:rsidRDefault="00683EE8" w:rsidP="00683EE8">
      <w:pPr>
        <w:tabs>
          <w:tab w:val="left" w:pos="1680"/>
        </w:tabs>
        <w:suppressAutoHyphens/>
        <w:spacing w:line="276" w:lineRule="auto"/>
        <w:ind w:firstLine="567"/>
        <w:jc w:val="both"/>
        <w:rPr>
          <w:rFonts w:ascii="Arial" w:eastAsia="Arial Unicode MS" w:hAnsi="Arial" w:cs="Arial"/>
          <w:kern w:val="2"/>
          <w:szCs w:val="24"/>
          <w:lang w:eastAsia="hi-IN" w:bidi="hi-IN"/>
        </w:rPr>
      </w:pPr>
    </w:p>
    <w:p w:rsidR="00683EE8" w:rsidRPr="00683EE8" w:rsidRDefault="00683EE8" w:rsidP="003C0E97">
      <w:pPr>
        <w:suppressAutoHyphens/>
        <w:spacing w:line="276" w:lineRule="auto"/>
        <w:ind w:firstLine="567"/>
        <w:jc w:val="both"/>
        <w:rPr>
          <w:rFonts w:ascii="Arial" w:eastAsia="Arial Unicode MS" w:hAnsi="Arial" w:cs="Arial"/>
          <w:i/>
          <w:kern w:val="2"/>
          <w:szCs w:val="24"/>
          <w:lang w:eastAsia="hi-IN" w:bidi="hi-IN"/>
        </w:rPr>
      </w:pPr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Глава Коротоякского </w:t>
      </w:r>
      <w:proofErr w:type="gramStart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>сельского</w:t>
      </w:r>
      <w:proofErr w:type="gramEnd"/>
      <w:r w:rsidRPr="00683EE8">
        <w:rPr>
          <w:rFonts w:ascii="Arial" w:eastAsia="Arial Unicode MS" w:hAnsi="Arial" w:cs="Arial"/>
          <w:kern w:val="2"/>
          <w:szCs w:val="24"/>
          <w:lang w:eastAsia="hi-IN" w:bidi="hi-IN"/>
        </w:rPr>
        <w:t xml:space="preserve"> поселения                                          Н.В. Трофимов</w:t>
      </w:r>
    </w:p>
    <w:p w:rsidR="00683EE8" w:rsidRPr="00683EE8" w:rsidRDefault="00683EE8" w:rsidP="00683EE8">
      <w:pPr>
        <w:spacing w:after="200" w:line="276" w:lineRule="auto"/>
        <w:rPr>
          <w:rFonts w:ascii="Arial" w:eastAsia="Calibri" w:hAnsi="Arial" w:cs="Arial"/>
          <w:szCs w:val="24"/>
        </w:rPr>
      </w:pPr>
    </w:p>
    <w:p w:rsidR="00D947F3" w:rsidRPr="0074134D" w:rsidRDefault="00D947F3" w:rsidP="00683EE8">
      <w:pPr>
        <w:suppressAutoHyphens/>
        <w:spacing w:after="200" w:line="276" w:lineRule="auto"/>
        <w:jc w:val="center"/>
        <w:rPr>
          <w:sz w:val="28"/>
          <w:szCs w:val="28"/>
        </w:rPr>
      </w:pPr>
    </w:p>
    <w:sectPr w:rsidR="00D947F3" w:rsidRPr="0074134D" w:rsidSect="00206E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A7513"/>
    <w:multiLevelType w:val="multilevel"/>
    <w:tmpl w:val="87BCC89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B7"/>
    <w:rsid w:val="000054B5"/>
    <w:rsid w:val="00016AA7"/>
    <w:rsid w:val="00041008"/>
    <w:rsid w:val="000442C7"/>
    <w:rsid w:val="00046AAC"/>
    <w:rsid w:val="000634BB"/>
    <w:rsid w:val="00082933"/>
    <w:rsid w:val="000B51EC"/>
    <w:rsid w:val="000B65EB"/>
    <w:rsid w:val="000C42CB"/>
    <w:rsid w:val="000D794B"/>
    <w:rsid w:val="000E3996"/>
    <w:rsid w:val="00100E60"/>
    <w:rsid w:val="0011509A"/>
    <w:rsid w:val="0011781B"/>
    <w:rsid w:val="001618BB"/>
    <w:rsid w:val="00162F9C"/>
    <w:rsid w:val="001717B3"/>
    <w:rsid w:val="00176004"/>
    <w:rsid w:val="0018535B"/>
    <w:rsid w:val="0019180A"/>
    <w:rsid w:val="0019625E"/>
    <w:rsid w:val="001A263A"/>
    <w:rsid w:val="001D374D"/>
    <w:rsid w:val="001E5476"/>
    <w:rsid w:val="001E674B"/>
    <w:rsid w:val="002016CB"/>
    <w:rsid w:val="002043E2"/>
    <w:rsid w:val="00206E1F"/>
    <w:rsid w:val="00232099"/>
    <w:rsid w:val="00234093"/>
    <w:rsid w:val="002646C9"/>
    <w:rsid w:val="002833B2"/>
    <w:rsid w:val="002A6A15"/>
    <w:rsid w:val="002A7185"/>
    <w:rsid w:val="002B6E76"/>
    <w:rsid w:val="002B6F12"/>
    <w:rsid w:val="002C65B2"/>
    <w:rsid w:val="002E27F0"/>
    <w:rsid w:val="002E74A3"/>
    <w:rsid w:val="002F3042"/>
    <w:rsid w:val="003075AC"/>
    <w:rsid w:val="00312634"/>
    <w:rsid w:val="00321BCE"/>
    <w:rsid w:val="00326322"/>
    <w:rsid w:val="00326437"/>
    <w:rsid w:val="003462DA"/>
    <w:rsid w:val="00372FC8"/>
    <w:rsid w:val="00373BE6"/>
    <w:rsid w:val="003A3367"/>
    <w:rsid w:val="003A4997"/>
    <w:rsid w:val="003B51ED"/>
    <w:rsid w:val="003B740F"/>
    <w:rsid w:val="003C0E97"/>
    <w:rsid w:val="003D20A1"/>
    <w:rsid w:val="004032EC"/>
    <w:rsid w:val="004179F1"/>
    <w:rsid w:val="00432586"/>
    <w:rsid w:val="00450600"/>
    <w:rsid w:val="004557C6"/>
    <w:rsid w:val="004B47B5"/>
    <w:rsid w:val="004D7A23"/>
    <w:rsid w:val="004E1B04"/>
    <w:rsid w:val="004F3A59"/>
    <w:rsid w:val="005174E7"/>
    <w:rsid w:val="00526FB7"/>
    <w:rsid w:val="00557BC3"/>
    <w:rsid w:val="00557D58"/>
    <w:rsid w:val="005C13B2"/>
    <w:rsid w:val="005D4743"/>
    <w:rsid w:val="005F430F"/>
    <w:rsid w:val="00604F35"/>
    <w:rsid w:val="00627DB9"/>
    <w:rsid w:val="00642ECE"/>
    <w:rsid w:val="006478C1"/>
    <w:rsid w:val="00650BA2"/>
    <w:rsid w:val="00683EE8"/>
    <w:rsid w:val="006A1D2B"/>
    <w:rsid w:val="006B7A68"/>
    <w:rsid w:val="006D5846"/>
    <w:rsid w:val="007209CA"/>
    <w:rsid w:val="00731362"/>
    <w:rsid w:val="00732D19"/>
    <w:rsid w:val="0074134D"/>
    <w:rsid w:val="007517A5"/>
    <w:rsid w:val="00766E2C"/>
    <w:rsid w:val="00771928"/>
    <w:rsid w:val="00773BBA"/>
    <w:rsid w:val="007804FA"/>
    <w:rsid w:val="00793A63"/>
    <w:rsid w:val="007D62ED"/>
    <w:rsid w:val="007E1855"/>
    <w:rsid w:val="007E566C"/>
    <w:rsid w:val="008027DA"/>
    <w:rsid w:val="00802E8E"/>
    <w:rsid w:val="00806077"/>
    <w:rsid w:val="00860400"/>
    <w:rsid w:val="00865822"/>
    <w:rsid w:val="00867847"/>
    <w:rsid w:val="00870491"/>
    <w:rsid w:val="00887557"/>
    <w:rsid w:val="008A734A"/>
    <w:rsid w:val="008A7D74"/>
    <w:rsid w:val="008B0077"/>
    <w:rsid w:val="008B589E"/>
    <w:rsid w:val="008C52B6"/>
    <w:rsid w:val="008E2360"/>
    <w:rsid w:val="008F7D9E"/>
    <w:rsid w:val="0092089E"/>
    <w:rsid w:val="00932CD0"/>
    <w:rsid w:val="00933171"/>
    <w:rsid w:val="00952C8B"/>
    <w:rsid w:val="00957731"/>
    <w:rsid w:val="009610F0"/>
    <w:rsid w:val="00970124"/>
    <w:rsid w:val="00976BD2"/>
    <w:rsid w:val="009A516F"/>
    <w:rsid w:val="009B1006"/>
    <w:rsid w:val="009C4AF0"/>
    <w:rsid w:val="009F4494"/>
    <w:rsid w:val="00A2435F"/>
    <w:rsid w:val="00A30D38"/>
    <w:rsid w:val="00A35AF0"/>
    <w:rsid w:val="00A42BDB"/>
    <w:rsid w:val="00A521FF"/>
    <w:rsid w:val="00A66892"/>
    <w:rsid w:val="00A83DA9"/>
    <w:rsid w:val="00A860E6"/>
    <w:rsid w:val="00A86B81"/>
    <w:rsid w:val="00A93603"/>
    <w:rsid w:val="00AC5C01"/>
    <w:rsid w:val="00AC7A33"/>
    <w:rsid w:val="00AD216D"/>
    <w:rsid w:val="00AD5068"/>
    <w:rsid w:val="00AE2F7F"/>
    <w:rsid w:val="00B2395E"/>
    <w:rsid w:val="00B30CE8"/>
    <w:rsid w:val="00B37B8D"/>
    <w:rsid w:val="00B66D7D"/>
    <w:rsid w:val="00B864C7"/>
    <w:rsid w:val="00B90D3F"/>
    <w:rsid w:val="00BB3D10"/>
    <w:rsid w:val="00BB57C1"/>
    <w:rsid w:val="00BD1035"/>
    <w:rsid w:val="00C54252"/>
    <w:rsid w:val="00C566B3"/>
    <w:rsid w:val="00C6206A"/>
    <w:rsid w:val="00C623ED"/>
    <w:rsid w:val="00C63F7F"/>
    <w:rsid w:val="00C71CFB"/>
    <w:rsid w:val="00C744BE"/>
    <w:rsid w:val="00C81E3A"/>
    <w:rsid w:val="00C85C5B"/>
    <w:rsid w:val="00CA5278"/>
    <w:rsid w:val="00CA56E5"/>
    <w:rsid w:val="00CA5E1B"/>
    <w:rsid w:val="00CB0DD4"/>
    <w:rsid w:val="00CC3820"/>
    <w:rsid w:val="00D03616"/>
    <w:rsid w:val="00D04737"/>
    <w:rsid w:val="00D229B2"/>
    <w:rsid w:val="00D372CD"/>
    <w:rsid w:val="00D4775F"/>
    <w:rsid w:val="00D5150B"/>
    <w:rsid w:val="00D533DA"/>
    <w:rsid w:val="00D6265A"/>
    <w:rsid w:val="00D947F3"/>
    <w:rsid w:val="00DB70B8"/>
    <w:rsid w:val="00DC66EA"/>
    <w:rsid w:val="00DC7181"/>
    <w:rsid w:val="00DD67CF"/>
    <w:rsid w:val="00DD6DAC"/>
    <w:rsid w:val="00DF3C1E"/>
    <w:rsid w:val="00E012EF"/>
    <w:rsid w:val="00E4726D"/>
    <w:rsid w:val="00E47C28"/>
    <w:rsid w:val="00E71462"/>
    <w:rsid w:val="00E90A6E"/>
    <w:rsid w:val="00EA3CFE"/>
    <w:rsid w:val="00EB21C3"/>
    <w:rsid w:val="00EF1869"/>
    <w:rsid w:val="00EF3441"/>
    <w:rsid w:val="00F06492"/>
    <w:rsid w:val="00F0657D"/>
    <w:rsid w:val="00F142CC"/>
    <w:rsid w:val="00F22E34"/>
    <w:rsid w:val="00F824EB"/>
    <w:rsid w:val="00F839AF"/>
    <w:rsid w:val="00F95DA0"/>
    <w:rsid w:val="00FA29D8"/>
    <w:rsid w:val="00FB05F2"/>
    <w:rsid w:val="00FB3B30"/>
    <w:rsid w:val="00FC6CC9"/>
    <w:rsid w:val="00FD5AC2"/>
    <w:rsid w:val="00FE2821"/>
    <w:rsid w:val="00FE3CD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"/>
    <w:basedOn w:val="a"/>
    <w:rsid w:val="00AE2F7F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ConsPlusNormal">
    <w:name w:val="ConsPlusNormal"/>
    <w:rsid w:val="00AE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64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 Знак"/>
    <w:link w:val="a7"/>
    <w:locked/>
    <w:rsid w:val="004E1B04"/>
    <w:rPr>
      <w:szCs w:val="24"/>
    </w:rPr>
  </w:style>
  <w:style w:type="paragraph" w:styleId="a7">
    <w:name w:val="Body Text"/>
    <w:aliases w:val="Основной текст Знак Знак Знак,Основной текст Знак Знак Знак Знак,Знак1,body text Знак Знак Знак"/>
    <w:basedOn w:val="a"/>
    <w:link w:val="a6"/>
    <w:rsid w:val="004E1B04"/>
    <w:pPr>
      <w:spacing w:after="120"/>
    </w:pPr>
    <w:rPr>
      <w:szCs w:val="24"/>
    </w:rPr>
  </w:style>
  <w:style w:type="character" w:customStyle="1" w:styleId="10">
    <w:name w:val="Основной текст Знак1"/>
    <w:basedOn w:val="a0"/>
    <w:uiPriority w:val="99"/>
    <w:semiHidden/>
    <w:rsid w:val="004E1B04"/>
  </w:style>
  <w:style w:type="numbering" w:customStyle="1" w:styleId="11">
    <w:name w:val="Нет списка1"/>
    <w:next w:val="a2"/>
    <w:uiPriority w:val="99"/>
    <w:semiHidden/>
    <w:unhideWhenUsed/>
    <w:rsid w:val="00793A63"/>
  </w:style>
  <w:style w:type="paragraph" w:styleId="a8">
    <w:name w:val="No Spacing"/>
    <w:uiPriority w:val="1"/>
    <w:qFormat/>
    <w:rsid w:val="00793A63"/>
    <w:rPr>
      <w:rFonts w:ascii="Calibri" w:eastAsia="Times New Roman" w:hAnsi="Calibri" w:cs="Times New Roman"/>
      <w:sz w:val="22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"/>
    <w:basedOn w:val="a"/>
    <w:rsid w:val="00AE2F7F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paragraph" w:customStyle="1" w:styleId="ConsPlusNormal">
    <w:name w:val="ConsPlusNormal"/>
    <w:rsid w:val="00AE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8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2643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aliases w:val="Основной текст Знак Знак Знак Знак1,Основной текст Знак Знак Знак Знак Знак,Знак1 Знак,body text Знак Знак Знак Знак"/>
    <w:link w:val="a7"/>
    <w:locked/>
    <w:rsid w:val="004E1B04"/>
    <w:rPr>
      <w:szCs w:val="24"/>
    </w:rPr>
  </w:style>
  <w:style w:type="paragraph" w:styleId="a7">
    <w:name w:val="Body Text"/>
    <w:aliases w:val="Основной текст Знак Знак Знак,Основной текст Знак Знак Знак Знак,Знак1,body text Знак Знак Знак"/>
    <w:basedOn w:val="a"/>
    <w:link w:val="a6"/>
    <w:rsid w:val="004E1B04"/>
    <w:pPr>
      <w:spacing w:after="120"/>
    </w:pPr>
    <w:rPr>
      <w:szCs w:val="24"/>
    </w:rPr>
  </w:style>
  <w:style w:type="character" w:customStyle="1" w:styleId="10">
    <w:name w:val="Основной текст Знак1"/>
    <w:basedOn w:val="a0"/>
    <w:uiPriority w:val="99"/>
    <w:semiHidden/>
    <w:rsid w:val="004E1B04"/>
  </w:style>
  <w:style w:type="numbering" w:customStyle="1" w:styleId="11">
    <w:name w:val="Нет списка1"/>
    <w:next w:val="a2"/>
    <w:uiPriority w:val="99"/>
    <w:semiHidden/>
    <w:unhideWhenUsed/>
    <w:rsid w:val="00793A63"/>
  </w:style>
  <w:style w:type="paragraph" w:styleId="a8">
    <w:name w:val="No Spacing"/>
    <w:uiPriority w:val="1"/>
    <w:qFormat/>
    <w:rsid w:val="00793A63"/>
    <w:rPr>
      <w:rFonts w:ascii="Calibri" w:eastAsia="Times New Roman" w:hAnsi="Calibri" w:cs="Times New Roman"/>
      <w:sz w:val="22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FB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FB43-D525-4F25-9842-F8F8F235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4228</Words>
  <Characters>241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Misp</cp:lastModifiedBy>
  <cp:revision>47</cp:revision>
  <cp:lastPrinted>2015-11-23T14:06:00Z</cp:lastPrinted>
  <dcterms:created xsi:type="dcterms:W3CDTF">2014-11-25T07:03:00Z</dcterms:created>
  <dcterms:modified xsi:type="dcterms:W3CDTF">2015-11-27T08:13:00Z</dcterms:modified>
</cp:coreProperties>
</file>